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7D420560" w:rsidR="00075F89" w:rsidRDefault="00075F89" w:rsidP="00075F89">
      <w:r>
        <w:t>Beyond financial fundamentals like profit margins</w:t>
      </w:r>
      <w:r w:rsidR="00BB4D6D">
        <w:t xml:space="preserve"> and </w:t>
      </w:r>
      <w:r>
        <w:t>operating costs,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are not an insignificant factor in influencing a stock pric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8670582" w14:textId="42027E6E" w:rsidR="003009AA" w:rsidRDefault="003009AA" w:rsidP="00075F89">
      <w:r>
        <w:t>Beneficiaries</w:t>
      </w:r>
    </w:p>
    <w:p w14:paraId="4DE20110" w14:textId="6A67B104" w:rsidR="003009AA" w:rsidRDefault="007F146D" w:rsidP="00075F89">
      <w:r>
        <w:t xml:space="preserve">Beneficiaries of this project includes anyone working within or involved in the field of stock market trading. </w:t>
      </w:r>
      <w:r w:rsidR="00012EE5">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t xml:space="preserve"> The specific topic for this project is related to the company Apple but a number of the concepts 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t xml:space="preserve"> This research may allow Apple</w:t>
      </w:r>
      <w:r w:rsidR="00AA09F3">
        <w:t xml:space="preserve"> </w:t>
      </w:r>
      <w:r w:rsidR="007F5ACC">
        <w:t xml:space="preserve">as well as their shareholders </w:t>
      </w:r>
      <w:r w:rsidR="00AA09F3">
        <w:t xml:space="preserve">to better understand the degree to which their stock price is </w:t>
      </w:r>
      <w:r w:rsidR="007F5ACC">
        <w:t>related to, in reaction or precipitation of, public social media sentiment.</w:t>
      </w:r>
      <w:r w:rsidR="00E87164">
        <w:t xml:space="preserve"> It may also provide the stepping stone to understanding how Apple may influence or otherwise be a part of social media sentiment involving their products and company.</w:t>
      </w:r>
    </w:p>
    <w:p w14:paraId="26FECF94" w14:textId="186E348A" w:rsidR="00905CE2" w:rsidRPr="00E87164" w:rsidRDefault="00905CE2" w:rsidP="00075F89">
      <w:r>
        <w:t>Success Metrics</w:t>
      </w:r>
    </w:p>
    <w:p w14:paraId="13899BA3" w14:textId="74B91833" w:rsidR="003009AA" w:rsidRDefault="003009AA" w:rsidP="00075F89">
      <w:r>
        <w:t xml:space="preserve">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 square root is taken of to ensure the result is ambivalent towards positive or negative. </w:t>
      </w:r>
      <w:r w:rsidR="007D2AE8">
        <w:t>This will be evaluated on the holdout dataset which will be two months’ worth of data after the initial dataset (June and July 2021)</w:t>
      </w:r>
      <w:r w:rsidR="000F16F2">
        <w:t>.</w:t>
      </w:r>
    </w:p>
    <w:p w14:paraId="7BE25F59" w14:textId="0B3DBBBA" w:rsidR="00905CE2" w:rsidRDefault="00905CE2" w:rsidP="00075F89">
      <w:r>
        <w:t>As the core issue is profit, a simple experiment will be performed on the optimal machine learning model to review whether an investment strategy following this model would return a profit.</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is able to quantifiably </w:t>
      </w:r>
    </w:p>
    <w:p w14:paraId="43E05ECB" w14:textId="6205B6D7" w:rsidR="001A6B1B" w:rsidRDefault="004617D2" w:rsidP="001A6B1B">
      <w:pPr>
        <w:pStyle w:val="ListParagraph"/>
        <w:numPr>
          <w:ilvl w:val="0"/>
          <w:numId w:val="2"/>
        </w:numPr>
      </w:pPr>
      <w:r>
        <w:t>Context</w:t>
      </w:r>
    </w:p>
    <w:p w14:paraId="104436FE" w14:textId="389350B3" w:rsidR="00490280" w:rsidRDefault="00490280" w:rsidP="00490280">
      <w:pPr>
        <w:pStyle w:val="ListParagraph"/>
        <w:numPr>
          <w:ilvl w:val="1"/>
          <w:numId w:val="2"/>
        </w:numPr>
      </w:pPr>
      <w:r>
        <w:t>Get some facts and figures about people doing this at banks</w:t>
      </w:r>
    </w:p>
    <w:p w14:paraId="068BC663" w14:textId="7A62F2A0" w:rsidR="00C80C51" w:rsidRDefault="00C80C51" w:rsidP="00C80C51">
      <w:r>
        <w:lastRenderedPageBreak/>
        <w:t xml:space="preserve">The total value of US-based publicly listed companies is extremely large at $47 trillion </w:t>
      </w:r>
      <w:sdt>
        <w:sdtPr>
          <w:id w:val="-176966311"/>
          <w:citation/>
        </w:sdtPr>
        <w:sdtEndPr/>
        <w:sdtContent>
          <w:r>
            <w:fldChar w:fldCharType="begin"/>
          </w:r>
          <w:r>
            <w:instrText xml:space="preserve"> CITATION Sib21 \l 2057 </w:instrText>
          </w:r>
          <w:r>
            <w:fldChar w:fldCharType="separate"/>
          </w:r>
          <w:r w:rsidRPr="00C80C51">
            <w:rPr>
              <w:noProof/>
            </w:rPr>
            <w:t>(Siblis Research, 2021)</w:t>
          </w:r>
          <w:r>
            <w:fldChar w:fldCharType="end"/>
          </w:r>
        </w:sdtContent>
      </w:sdt>
      <w:r>
        <w:t xml:space="preserve">. Apple forms a significant 5.12% at </w:t>
      </w:r>
      <w:r w:rsidR="00294557">
        <w:t>$2.41 trillion and</w:t>
      </w:r>
      <w:r>
        <w:t xml:space="preserve"> is widely accepted as one of the most popular and influential companies </w:t>
      </w:r>
      <w:r w:rsidR="00902197">
        <w:t>in the world.</w:t>
      </w:r>
      <w:r w:rsidR="00294557">
        <w:t xml:space="preserve"> Large corporations like investment banks and hedge funds spend large amounts of money, time, and resources to project how these stocks are likely to move based on a wide variety of metrics, market understanding, and news.  As mentioned earlier in this project’s introduction, a medium which has grown exponentially in importance and usability over the last decade is social media sentiment analysis. As computers have become more powerful, machine learning on large scales have become more viable and social media is an ideal source of emotions, news, and market sentiment. </w:t>
      </w:r>
      <w:r w:rsidR="002F6803">
        <w:t>If, for example, fear is building within the market, this may be visible and quantifiably measurable on platforms like Twitter. This project looks to build on other contemporary work in this field as discussed below to attempt to measure and predict Apple’s stock price.</w:t>
      </w:r>
    </w:p>
    <w:p w14:paraId="01D3BD50" w14:textId="77777777" w:rsidR="00480F98" w:rsidRDefault="00BB4D6D" w:rsidP="00C80C51">
      <w:pPr>
        <w:rPr>
          <w:rFonts w:cs="Times New Roman"/>
        </w:rPr>
      </w:pPr>
      <w:r w:rsidRPr="00A84CA9">
        <w:rPr>
          <w:rFonts w:cs="Times New Roman"/>
        </w:rPr>
        <w:t>The concept of psychology’s impact on stock prices is not new, with the basis of stock prices being undervalued or overvalued almost completely resultant from overly negative or positive mass psychology driving the price beyond its quantifiably logical price level. T</w:t>
      </w:r>
      <w:r>
        <w:rPr>
          <w:rFonts w:cs="Times New Roman"/>
        </w:rPr>
        <w:t xml:space="preserve">his paper will summarise the contextual review from the </w:t>
      </w:r>
      <w:r w:rsidR="00480F98">
        <w:rPr>
          <w:rFonts w:cs="Times New Roman"/>
        </w:rPr>
        <w:t>proposal below</w:t>
      </w:r>
      <w:r>
        <w:rPr>
          <w:rFonts w:cs="Times New Roman"/>
        </w:rPr>
        <w:t xml:space="preserve"> and add depth where appropriate. </w:t>
      </w:r>
    </w:p>
    <w:p w14:paraId="4102CED3" w14:textId="49069F8B" w:rsidR="00BB4D6D" w:rsidRDefault="00BB4D6D" w:rsidP="00C80C51">
      <w:pPr>
        <w:rPr>
          <w:rFonts w:cs="Times New Roman"/>
        </w:rPr>
      </w:pPr>
      <w:r>
        <w:rPr>
          <w:rFonts w:cs="Times New Roman"/>
        </w:rPr>
        <w:t xml:space="preserve">There is </w:t>
      </w:r>
      <w:r w:rsidRPr="00A84CA9">
        <w:rPr>
          <w:rFonts w:cs="Times New Roman"/>
        </w:rPr>
        <w:t xml:space="preserve">strong literature in this field of utilising social media as a representation of sentiment to predict stock prices. Zhang, Fuehres, and Gloor found that average </w:t>
      </w:r>
      <w:r w:rsidR="00632F93">
        <w:rPr>
          <w:rFonts w:cs="Times New Roman"/>
        </w:rPr>
        <w:t>T</w:t>
      </w:r>
      <w:r w:rsidRPr="00A84CA9">
        <w:rPr>
          <w:rFonts w:cs="Times New Roman"/>
        </w:rPr>
        <w:t xml:space="preserve">witter user sentiment in general could indicate how the Standard &amp; Poor 500 (S&amp;P 500) index would move as a whole </w:t>
      </w:r>
      <w:sdt>
        <w:sdtPr>
          <w:rPr>
            <w:rFonts w:cs="Times New Roman"/>
          </w:rPr>
          <w:id w:val="-499976937"/>
          <w:citation/>
        </w:sdtPr>
        <w:sdtEndPr/>
        <w:sdtContent>
          <w:r w:rsidRPr="00A84CA9">
            <w:rPr>
              <w:rFonts w:cs="Times New Roman"/>
            </w:rPr>
            <w:fldChar w:fldCharType="begin"/>
          </w:r>
          <w:r w:rsidRPr="00A84CA9">
            <w:rPr>
              <w:rFonts w:cs="Times New Roman"/>
            </w:rPr>
            <w:instrText xml:space="preserve"> CITATION Zha11 \l 2057 </w:instrText>
          </w:r>
          <w:r w:rsidRPr="00A84CA9">
            <w:rPr>
              <w:rFonts w:cs="Times New Roman"/>
            </w:rPr>
            <w:fldChar w:fldCharType="separate"/>
          </w:r>
          <w:r w:rsidRPr="00A84CA9">
            <w:rPr>
              <w:rFonts w:cs="Times New Roman"/>
              <w:noProof/>
            </w:rPr>
            <w:t>(Zhang, et al., 2011)</w:t>
          </w:r>
          <w:r w:rsidRPr="00A84CA9">
            <w:rPr>
              <w:rFonts w:cs="Times New Roman"/>
            </w:rPr>
            <w:fldChar w:fldCharType="end"/>
          </w:r>
        </w:sdtContent>
      </w:sdt>
      <w:r w:rsidRPr="00A84CA9">
        <w:rPr>
          <w:rFonts w:cs="Times New Roman"/>
        </w:rPr>
        <w:t>.</w:t>
      </w:r>
      <w:r w:rsidR="00632F93">
        <w:rPr>
          <w:rFonts w:cs="Times New Roman"/>
        </w:rPr>
        <w:t xml:space="preserve"> This paper provides an important foundation for a great deal of literature which comes after.</w:t>
      </w:r>
    </w:p>
    <w:p w14:paraId="65C76ED8" w14:textId="43543C38" w:rsidR="00480F98" w:rsidRDefault="00480F98" w:rsidP="00C80C51">
      <w:pPr>
        <w:rPr>
          <w:rFonts w:cs="Times New Roman"/>
        </w:rPr>
      </w:pPr>
      <w:r w:rsidRPr="00A84CA9">
        <w:rPr>
          <w:rFonts w:cs="Times New Roman"/>
        </w:rPr>
        <w:t xml:space="preserve">Meesad and Li effectively applied a sentiment analysis and an SVM linear algorithm to tweets on Twitter and focused Apple only, achieving a 90.34% accuracy for price movement </w:t>
      </w:r>
      <w:sdt>
        <w:sdtPr>
          <w:rPr>
            <w:rFonts w:cs="Times New Roman"/>
          </w:rPr>
          <w:id w:val="-1781792219"/>
          <w:citation/>
        </w:sdtPr>
        <w:sdtEndPr/>
        <w:sdtContent>
          <w:r w:rsidRPr="00A84CA9">
            <w:rPr>
              <w:rFonts w:cs="Times New Roman"/>
            </w:rPr>
            <w:fldChar w:fldCharType="begin"/>
          </w:r>
          <w:r w:rsidRPr="00A84CA9">
            <w:rPr>
              <w:rFonts w:cs="Times New Roman"/>
            </w:rPr>
            <w:instrText xml:space="preserve"> CITATION Mee14 \l 2057 </w:instrText>
          </w:r>
          <w:r w:rsidRPr="00A84CA9">
            <w:rPr>
              <w:rFonts w:cs="Times New Roman"/>
            </w:rPr>
            <w:fldChar w:fldCharType="separate"/>
          </w:r>
          <w:r w:rsidRPr="00A84CA9">
            <w:rPr>
              <w:rFonts w:cs="Times New Roman"/>
              <w:noProof/>
            </w:rPr>
            <w:t>(Meesad &amp; Li, 2014)</w:t>
          </w:r>
          <w:r w:rsidRPr="00A84CA9">
            <w:rPr>
              <w:rFonts w:cs="Times New Roman"/>
            </w:rPr>
            <w:fldChar w:fldCharType="end"/>
          </w:r>
        </w:sdtContent>
      </w:sdt>
      <w:r w:rsidRPr="00A84CA9">
        <w:rPr>
          <w:rFonts w:cs="Times New Roman"/>
        </w:rPr>
        <w:t>.</w:t>
      </w:r>
      <w:r>
        <w:rPr>
          <w:rFonts w:cs="Times New Roman"/>
        </w:rPr>
        <w:t xml:space="preserve"> This is highly relevant to this paper, which has also elected to focus on Apple. However, it should be noted that the accuracy represented above is related to binary classification where the price either moves in a positive or negative direction. Upon reflection, as this paper is focusing on what is a business problem, there is</w:t>
      </w:r>
      <w:r w:rsidR="00FB2574">
        <w:rPr>
          <w:rFonts w:cs="Times New Roman"/>
        </w:rPr>
        <w:t xml:space="preserve"> some</w:t>
      </w:r>
      <w:r>
        <w:rPr>
          <w:rFonts w:cs="Times New Roman"/>
        </w:rPr>
        <w:t xml:space="preserve"> benefit to attempting to predict not only overall positive or negative changes, but also the degree of these changes, given that if an unusually high prediction is made, then the model should adjust accordingly and suggest a higher investment to maximise profit.</w:t>
      </w:r>
    </w:p>
    <w:p w14:paraId="5689C4BB" w14:textId="77777777" w:rsidR="00480F98" w:rsidRPr="00A84CA9" w:rsidRDefault="00480F98" w:rsidP="00480F98">
      <w:pPr>
        <w:rPr>
          <w:rFonts w:cs="Times New Roman"/>
        </w:rPr>
      </w:pPr>
      <w:r w:rsidRPr="00A84CA9">
        <w:rPr>
          <w:rFonts w:cs="Times New Roman"/>
        </w:rPr>
        <w:t>This paper was particularly motivated by Coyne, Madiraju, and Coelho’s paper on ‘</w:t>
      </w:r>
      <w:r w:rsidRPr="00A84CA9">
        <w:rPr>
          <w:rFonts w:cs="Times New Roman"/>
          <w:i/>
          <w:iCs/>
        </w:rPr>
        <w:t>Forecasting Stock Prices using Social Media Analysis’</w:t>
      </w:r>
      <w:sdt>
        <w:sdtPr>
          <w:rPr>
            <w:rFonts w:cs="Times New Roman"/>
          </w:rPr>
          <w:id w:val="231973445"/>
          <w:citation/>
        </w:sdtPr>
        <w:sdtEndPr/>
        <w:sdtContent>
          <w:r w:rsidRPr="00A84CA9">
            <w:rPr>
              <w:rFonts w:cs="Times New Roman"/>
            </w:rPr>
            <w:fldChar w:fldCharType="begin"/>
          </w:r>
          <w:r w:rsidRPr="00A84CA9">
            <w:rPr>
              <w:rFonts w:cs="Times New Roman"/>
            </w:rPr>
            <w:instrText xml:space="preserve"> CITATION Coy17 \l 2057 </w:instrText>
          </w:r>
          <w:r w:rsidRPr="00A84CA9">
            <w:rPr>
              <w:rFonts w:cs="Times New Roman"/>
            </w:rPr>
            <w:fldChar w:fldCharType="separate"/>
          </w:r>
          <w:r w:rsidRPr="00A84CA9">
            <w:rPr>
              <w:rFonts w:cs="Times New Roman"/>
              <w:noProof/>
            </w:rPr>
            <w:t xml:space="preserve"> (Coyne, et al., 2017)</w:t>
          </w:r>
          <w:r w:rsidRPr="00A84CA9">
            <w:rPr>
              <w:rFonts w:cs="Times New Roman"/>
            </w:rPr>
            <w:fldChar w:fldCharType="end"/>
          </w:r>
        </w:sdtContent>
      </w:sdt>
      <w:r w:rsidRPr="00A84CA9">
        <w:rPr>
          <w:rFonts w:cs="Times New Roman"/>
        </w:rPr>
        <w:t>, which examined 17 stocks for a year’s worth of price movement data and utilised ‘twits’ from the social website ‘Stocktwits’ to create a prediction model. They were able to achieve an average accuracy of 65%, illustrating a degree of predictive power. An interesting relationship they captured was the optimal number of days between stock market sentiment and stock price movement. This is also something which this paper will review and reimplement.</w:t>
      </w:r>
    </w:p>
    <w:p w14:paraId="2E8F9D14" w14:textId="25EBF0BF" w:rsidR="00480F98" w:rsidRDefault="00480F98" w:rsidP="00480F98">
      <w:pPr>
        <w:rPr>
          <w:rFonts w:cs="Times New Roman"/>
        </w:rPr>
      </w:pPr>
      <w:r w:rsidRPr="00A84CA9">
        <w:rPr>
          <w:rFonts w:cs="Times New Roman"/>
        </w:rPr>
        <w:t>Oh and Sheng have a similar paper on the stock predictive power of micro blog sentiment, where they support the notion that online social platforms, while at times irrational, can be used to predict stock market movements, with a weighted f-measure of 0.851 for one of their models</w:t>
      </w:r>
      <w:sdt>
        <w:sdtPr>
          <w:rPr>
            <w:rFonts w:cs="Times New Roman"/>
          </w:rPr>
          <w:id w:val="-1786181245"/>
          <w:citation/>
        </w:sdtPr>
        <w:sdtEndPr/>
        <w:sdtContent>
          <w:r w:rsidRPr="00A84CA9">
            <w:rPr>
              <w:rFonts w:cs="Times New Roman"/>
            </w:rPr>
            <w:fldChar w:fldCharType="begin"/>
          </w:r>
          <w:r w:rsidRPr="00A84CA9">
            <w:rPr>
              <w:rFonts w:cs="Times New Roman"/>
            </w:rPr>
            <w:instrText xml:space="preserve"> CITATION OhC11 \l 2057 </w:instrText>
          </w:r>
          <w:r w:rsidRPr="00A84CA9">
            <w:rPr>
              <w:rFonts w:cs="Times New Roman"/>
            </w:rPr>
            <w:fldChar w:fldCharType="separate"/>
          </w:r>
          <w:r w:rsidRPr="00A84CA9">
            <w:rPr>
              <w:rFonts w:cs="Times New Roman"/>
              <w:noProof/>
            </w:rPr>
            <w:t xml:space="preserve"> (Oh &amp; Sheng, 2011)</w:t>
          </w:r>
          <w:r w:rsidRPr="00A84CA9">
            <w:rPr>
              <w:rFonts w:cs="Times New Roman"/>
            </w:rPr>
            <w:fldChar w:fldCharType="end"/>
          </w:r>
        </w:sdtContent>
      </w:sdt>
      <w:r w:rsidRPr="00A84CA9">
        <w:rPr>
          <w:rFonts w:cs="Times New Roman"/>
        </w:rPr>
        <w:t>. A particularly interesting facet of this problem explored by Oh and Sheng is around the difference between ‘bullish’ and ‘bearish’ sentiment, where bullish refers to a positive sentiment and bearish refers to negative. A relatively accepted psychological phenomenon is that people tend to focus on and give more weight to negative information than positive, typically known as negative bias</w:t>
      </w:r>
      <w:sdt>
        <w:sdtPr>
          <w:rPr>
            <w:rFonts w:cs="Times New Roman"/>
          </w:rPr>
          <w:id w:val="113186525"/>
          <w:citation/>
        </w:sdtPr>
        <w:sdtEndPr/>
        <w:sdtContent>
          <w:r w:rsidRPr="00A84CA9">
            <w:rPr>
              <w:rFonts w:cs="Times New Roman"/>
            </w:rPr>
            <w:fldChar w:fldCharType="begin"/>
          </w:r>
          <w:r w:rsidRPr="00A84CA9">
            <w:rPr>
              <w:rFonts w:cs="Times New Roman"/>
            </w:rPr>
            <w:instrText xml:space="preserve"> CITATION Duc74 \l 2057  \m Fis80</w:instrText>
          </w:r>
          <w:r w:rsidRPr="00A84CA9">
            <w:rPr>
              <w:rFonts w:cs="Times New Roman"/>
            </w:rPr>
            <w:fldChar w:fldCharType="separate"/>
          </w:r>
          <w:r w:rsidRPr="00A84CA9">
            <w:rPr>
              <w:rFonts w:cs="Times New Roman"/>
              <w:noProof/>
            </w:rPr>
            <w:t xml:space="preserve"> (Ducette &amp; Soucar, 1974; Fisk, 1980)</w:t>
          </w:r>
          <w:r w:rsidRPr="00A84CA9">
            <w:rPr>
              <w:rFonts w:cs="Times New Roman"/>
            </w:rPr>
            <w:fldChar w:fldCharType="end"/>
          </w:r>
        </w:sdtContent>
      </w:sdt>
      <w:r w:rsidRPr="00A84CA9">
        <w:rPr>
          <w:rFonts w:cs="Times New Roman"/>
        </w:rPr>
        <w:t xml:space="preserve">. Translating this to stock sentiment context, this paper looks to explore also whether bearish sentiments are weighed more highly or have more significant </w:t>
      </w:r>
      <w:r w:rsidRPr="00A84CA9">
        <w:rPr>
          <w:rFonts w:cs="Times New Roman"/>
        </w:rPr>
        <w:lastRenderedPageBreak/>
        <w:t>relevance to stock price movements. Oh and Sheng also addressed a point earlier from Coyne, Madiraju, and Coelho regarding the number of days between social media sentiment and stock price movement, suggesting that investors may hold to their prior beliefs for a period of time when faced with new news, causing a delay in stock price movement</w:t>
      </w:r>
      <w:sdt>
        <w:sdtPr>
          <w:rPr>
            <w:rFonts w:cs="Times New Roman"/>
          </w:rPr>
          <w:id w:val="-1158921667"/>
          <w:citation/>
        </w:sdtPr>
        <w:sdtEndPr/>
        <w:sdtContent>
          <w:r w:rsidRPr="00A84CA9">
            <w:rPr>
              <w:rFonts w:cs="Times New Roman"/>
            </w:rPr>
            <w:fldChar w:fldCharType="begin"/>
          </w:r>
          <w:r w:rsidRPr="00A84CA9">
            <w:rPr>
              <w:rFonts w:cs="Times New Roman"/>
            </w:rPr>
            <w:instrText xml:space="preserve"> CITATION Dan98 \l 2057  \m Cha03</w:instrText>
          </w:r>
          <w:r w:rsidRPr="00A84CA9">
            <w:rPr>
              <w:rFonts w:cs="Times New Roman"/>
            </w:rPr>
            <w:fldChar w:fldCharType="separate"/>
          </w:r>
          <w:r w:rsidRPr="00A84CA9">
            <w:rPr>
              <w:rFonts w:cs="Times New Roman"/>
              <w:noProof/>
            </w:rPr>
            <w:t xml:space="preserve"> (Daniel, et al., 1998; Chan, 2003)</w:t>
          </w:r>
          <w:r w:rsidRPr="00A84CA9">
            <w:rPr>
              <w:rFonts w:cs="Times New Roman"/>
            </w:rPr>
            <w:fldChar w:fldCharType="end"/>
          </w:r>
        </w:sdtContent>
      </w:sdt>
      <w:r w:rsidRPr="00A84CA9">
        <w:rPr>
          <w:rFonts w:cs="Times New Roman"/>
        </w:rPr>
        <w:t>. This paper will address this by using a similar strategy to Coyne, Madiraju, and Coelho and creating multiple models</w:t>
      </w:r>
      <w:r w:rsidR="00726FD4">
        <w:rPr>
          <w:rFonts w:cs="Times New Roman"/>
        </w:rPr>
        <w:t xml:space="preserve"> </w:t>
      </w:r>
      <w:r w:rsidR="00726FD4" w:rsidRPr="00A84CA9">
        <w:rPr>
          <w:rFonts w:cs="Times New Roman"/>
        </w:rPr>
        <w:t>for a range of time periods between social media sentiment and stock price movement.</w:t>
      </w:r>
      <w:r w:rsidR="00726FD4">
        <w:rPr>
          <w:rFonts w:cs="Times New Roman"/>
        </w:rPr>
        <w:t xml:space="preserve"> This will ensure the optimal range is met, while also illustrating more of the relationship between new news and time delays to the stock market.</w:t>
      </w:r>
    </w:p>
    <w:p w14:paraId="05ECD139" w14:textId="3F4479DD" w:rsidR="00144252" w:rsidRDefault="00144252" w:rsidP="00144252">
      <w:pPr>
        <w:rPr>
          <w:rFonts w:cs="Times New Roman"/>
        </w:rPr>
      </w:pPr>
      <w:r w:rsidRPr="00A84CA9">
        <w:rPr>
          <w:rFonts w:cs="Times New Roman"/>
        </w:rPr>
        <w:t>However, this paper also considers opposing work like Oliveira, Cortez, and Areal’s paper which similarly uses data from Stocktwits but disputes previous work by authors like Oh and Sheng, suggesting that sentiment is not a strong predictor for stock market returns</w:t>
      </w:r>
      <w:sdt>
        <w:sdtPr>
          <w:rPr>
            <w:rFonts w:cs="Times New Roman"/>
          </w:rPr>
          <w:id w:val="-2101174061"/>
          <w:citation/>
        </w:sdtPr>
        <w:sdtEndPr/>
        <w:sdtContent>
          <w:r w:rsidRPr="00A84CA9">
            <w:rPr>
              <w:rFonts w:cs="Times New Roman"/>
            </w:rPr>
            <w:fldChar w:fldCharType="begin"/>
          </w:r>
          <w:r w:rsidRPr="00A84CA9">
            <w:rPr>
              <w:rFonts w:cs="Times New Roman"/>
            </w:rPr>
            <w:instrText xml:space="preserve"> CITATION Oli13 \l 2057 </w:instrText>
          </w:r>
          <w:r w:rsidRPr="00A84CA9">
            <w:rPr>
              <w:rFonts w:cs="Times New Roman"/>
            </w:rPr>
            <w:fldChar w:fldCharType="separate"/>
          </w:r>
          <w:r w:rsidRPr="00A84CA9">
            <w:rPr>
              <w:rFonts w:cs="Times New Roman"/>
              <w:noProof/>
            </w:rPr>
            <w:t xml:space="preserve"> (Oliveira, et al., 2013)</w:t>
          </w:r>
          <w:r w:rsidRPr="00A84CA9">
            <w:rPr>
              <w:rFonts w:cs="Times New Roman"/>
            </w:rPr>
            <w:fldChar w:fldCharType="end"/>
          </w:r>
        </w:sdtContent>
      </w:sdt>
      <w:r w:rsidRPr="00A84CA9">
        <w:rPr>
          <w:rFonts w:cs="Times New Roman"/>
        </w:rPr>
        <w:t>. Furthermore, they suggest Oh and Sheng did not utilise a large enough test period for significant results. However, this paper notes that Oliveira, Cortez, and Areal utilised a multiple regression model in this analysis, which this paper suggests may not be complex enough to fully capture the depth of sentiment and price movement relationship. This paper will look to match this concern by trialling multiple neural network-based models like Multilayer Perceptrons and Support Vector Machines, which will add scalability from model depth. Furthermore, this paper will utilise data from a test period of a year’s length to ensure sufficient length.</w:t>
      </w:r>
    </w:p>
    <w:p w14:paraId="5B8DB4A6" w14:textId="66583AFD" w:rsidR="00F94B48" w:rsidRPr="00F94B48" w:rsidRDefault="00502499" w:rsidP="00F94B48">
      <w:pPr>
        <w:pStyle w:val="Heading2"/>
      </w:pPr>
      <w:r>
        <w:t>Context Summary</w:t>
      </w:r>
    </w:p>
    <w:p w14:paraId="677F972A" w14:textId="61DBF152" w:rsidR="00144252" w:rsidRDefault="004907DA" w:rsidP="00480F98">
      <w:r>
        <w:t xml:space="preserve">Overall, one key point this paper will attempt is to treat this as also a regression problem as opposed to purely a classification as a number of previous papers in the field do. </w:t>
      </w:r>
      <w:r w:rsidR="00C57ACE">
        <w:t>While classification does provide understanding on the overall relationship between social media sentiment and stock price movement and the degree of strength of such a relationship, but this paper believes a regression or a more developed classification approach with a higher number of classes will both provide a potentially superior method for maximising profit, as well as illustrate a greater depth of</w:t>
      </w:r>
      <w:r w:rsidR="005E29ED">
        <w:t xml:space="preserve"> the</w:t>
      </w:r>
      <w:r w:rsidR="00C57ACE">
        <w:t xml:space="preserve"> relationship between sentiment and stock prices.</w:t>
      </w:r>
    </w:p>
    <w:p w14:paraId="4DC5C8D4" w14:textId="0BA0B578" w:rsidR="00F94B48" w:rsidRDefault="007E1B68" w:rsidP="00480F98">
      <w:r>
        <w:t>With regards to</w:t>
      </w:r>
      <w:r w:rsidR="00F94B48">
        <w:t xml:space="preserve"> the frame of the </w:t>
      </w:r>
      <w:r w:rsidR="00FE0D33">
        <w:t>business use case</w:t>
      </w:r>
      <w:r w:rsidR="00F94B48">
        <w:t xml:space="preserve"> provided, this paper is open to trialling any appropriate machine learning model </w:t>
      </w:r>
      <w:r w:rsidR="00FE0D33">
        <w:t>which may perform under the circumstances, and will experiment in particular with the Multilayer Perceptron, Multiple Regression, and Ridge Regression.</w:t>
      </w:r>
    </w:p>
    <w:p w14:paraId="0D103FBA" w14:textId="6873F4CD" w:rsidR="00502499" w:rsidRDefault="00502499" w:rsidP="00480F98">
      <w:r>
        <w:t>Given time, resource, and scope restrictions</w:t>
      </w:r>
      <w:r w:rsidR="00091D84">
        <w:t>,</w:t>
      </w:r>
      <w:r>
        <w:t xml:space="preserve"> this paper has elected to focus on the Apple stock only. This allowed the researcher to dedicate a greater deal of time and effort in better understanding and modelling the specific intricacies related to the Apple stock</w:t>
      </w:r>
      <w:r w:rsidR="00091D84">
        <w:t>, providing a more in-depth analysis.</w:t>
      </w:r>
    </w:p>
    <w:p w14:paraId="3F9628F8" w14:textId="1404EEE9" w:rsidR="00490280" w:rsidRDefault="00490280" w:rsidP="00490280">
      <w:pPr>
        <w:pStyle w:val="ListParagraph"/>
        <w:numPr>
          <w:ilvl w:val="1"/>
          <w:numId w:val="2"/>
        </w:numPr>
      </w:pPr>
      <w:r>
        <w:t>Quants?</w:t>
      </w:r>
    </w:p>
    <w:p w14:paraId="2EC77E50" w14:textId="479DE723" w:rsidR="004617D2" w:rsidRDefault="004617D2" w:rsidP="001A6B1B">
      <w:pPr>
        <w:pStyle w:val="ListParagraph"/>
        <w:numPr>
          <w:ilvl w:val="0"/>
          <w:numId w:val="2"/>
        </w:numPr>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xml:space="preserve">. Furthermore, while Stocktwits is more likely to have an informed </w:t>
      </w:r>
      <w:r w:rsidR="00F11DD0">
        <w:lastRenderedPageBreak/>
        <w:t>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77777777" w:rsidR="00610353" w:rsidRDefault="00792A8C" w:rsidP="004617D2">
      <w:r>
        <w:t xml:space="preserve">The </w:t>
      </w:r>
      <w:r w:rsidR="004617D2">
        <w:t>primary dataset of text was sourced using the Twitter API to gather all tweets within the specified timeframe of 11/05/2020 to 11/05/2021 containing the hashtags “#apple”, or “#AAPL” (relating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of a maximum of 500 tweets per request. While a key known as the “next token” provides a link to the subsequent part of the query result, it was clear the Postman tool was not easily optimised to automate gathering the full set of data.</w:t>
      </w:r>
      <w:r w:rsidR="00987099">
        <w:t xml:space="preserve"> Therefore, this project reviewed alternative options to gather the necessary data.</w:t>
      </w:r>
      <w:r w:rsidR="00142AD9">
        <w:t xml:space="preserve"> One option reviewed was </w:t>
      </w:r>
      <w:commentRangeStart w:id="0"/>
      <w:r w:rsidR="00142AD9">
        <w:t>Tweepy</w:t>
      </w:r>
      <w:commentRangeEnd w:id="0"/>
      <w:r w:rsidR="00142AD9">
        <w:rPr>
          <w:rStyle w:val="CommentReference"/>
        </w:rPr>
        <w:commentReference w:id="0"/>
      </w:r>
      <w:r w:rsidR="00142AD9">
        <w:t xml:space="preserve">. </w:t>
      </w:r>
    </w:p>
    <w:p w14:paraId="7CC27F55" w14:textId="35FEA3CE" w:rsidR="004617D2" w:rsidRDefault="00142AD9" w:rsidP="004617D2">
      <w:r>
        <w:t xml:space="preserve">The alternative which was implemented was to </w:t>
      </w:r>
      <w:r w:rsidR="00103EAA">
        <w:t xml:space="preserve">adapt manual Python code which directly interacts with the Twitter API without a ready-made interface. </w:t>
      </w:r>
      <w:r w:rsidR="006E15F9">
        <w:t>This process was reasonably lengthy as there was a great deal of customisation required such as how to structure the loops, data formatting, and storage. Furthermore, the Twitter API has a number of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However, this process was positive through relative comprehensibility and flexibility as the dataset was constructed on the familiar and flexible Python Jupyter notebook interface.</w:t>
      </w:r>
      <w:r w:rsidR="00207236">
        <w:t xml:space="preserve"> This meant it was relatively easy for researcher to adjust and optimise sections of the process to best fit this project’s aims.</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FC5C2B">
      <w:pPr>
        <w:pStyle w:val="Heading2"/>
      </w:pPr>
      <w:r>
        <w:t>Data Pre-processing</w:t>
      </w:r>
    </w:p>
    <w:p w14:paraId="343C12FE" w14:textId="605CB3A2" w:rsidR="0017538F" w:rsidRDefault="0017538F" w:rsidP="004617D2">
      <w:r>
        <w:t>Data pre-processing for textual data which this project is personally sourcing was a significant section of this project’s work, involving several steps and judgement considerations.</w:t>
      </w:r>
    </w:p>
    <w:p w14:paraId="055DF10D" w14:textId="594F832A"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A retweet is </w:t>
      </w:r>
      <w:r w:rsidR="007430A1">
        <w:t xml:space="preserve">“a </w:t>
      </w:r>
      <w:r w:rsidR="007430A1" w:rsidRPr="007430A1">
        <w:t>re-posting of a Tweet. Twitter's Retweet feature helps you and others quickly share that Tweet with all of your followers</w:t>
      </w:r>
      <w:r w:rsidR="007430A1">
        <w:t xml:space="preserve">” </w:t>
      </w:r>
      <w:sdt>
        <w:sdtPr>
          <w:id w:val="-1983379264"/>
          <w:citation/>
        </w:sdtPr>
        <w:sdtEndPr/>
        <w:sdtContent>
          <w:r w:rsidR="007430A1">
            <w:fldChar w:fldCharType="begin"/>
          </w:r>
          <w:r w:rsidR="007430A1">
            <w:instrText xml:space="preserve"> CITATION Twi21 \l 2057 </w:instrText>
          </w:r>
          <w:r w:rsidR="007430A1">
            <w:fldChar w:fldCharType="separate"/>
          </w:r>
          <w:r w:rsidR="007430A1" w:rsidRPr="007430A1">
            <w:rPr>
              <w:noProof/>
            </w:rPr>
            <w:t>(Twitter, 2021)</w:t>
          </w:r>
          <w:r w:rsidR="007430A1">
            <w:fldChar w:fldCharType="end"/>
          </w:r>
        </w:sdtContent>
      </w:sdt>
      <w:r w:rsidR="007430A1">
        <w:t xml:space="preserve">. </w:t>
      </w:r>
    </w:p>
    <w:p w14:paraId="7F77FEA5" w14:textId="5EDB6C2E" w:rsidR="00F75136" w:rsidRDefault="00B87EEE" w:rsidP="004617D2">
      <w:r>
        <w:t xml:space="preserve">This paper considered and concluded that while a retweet is not the same as someone writing and expressing their opinion, it can be one’s way of expressing one’s opinion through the medium of 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w:t>
      </w:r>
      <w:r w:rsidR="007430A1">
        <w:t>retweet text field truncation would need to be rectified to ensure the machine learning model had the most accurate picture possible of the Apple-</w:t>
      </w:r>
      <w:r w:rsidR="007430A1">
        <w:lastRenderedPageBreak/>
        <w:t xml:space="preserve">related tweets on Twitter. This problem was ultimately solved by </w:t>
      </w:r>
      <w:r>
        <w:t xml:space="preserve">identifying which tweet the retweet referred to, and copying the original untruncated text from the original tweet onto the retweet, </w:t>
      </w:r>
      <w:r w:rsidR="00774DDB">
        <w:t>ensuring there would be no truncation and compromise with the sentiment analysis.</w:t>
      </w:r>
      <w:r w:rsidR="007A184F">
        <w:t xml:space="preserve"> Looping for this activity was briefly attempted with the “iterrows()” function but was found to take an unacceptably long time to process due to the large size of the dataset (3,387,880 rows). Therefore, this paper trialled several other methods and concluded that NumPy vectorisation was the optimal solution, at approximately 71,803 times faster than a standard loop and 224 times faster than the iterrows() function initially utilised </w:t>
      </w:r>
      <w:sdt>
        <w:sdtPr>
          <w:id w:val="-1169641119"/>
          <w:citation/>
        </w:sdtPr>
        <w:sdtEndPr/>
        <w:sdtContent>
          <w:r w:rsidR="007A184F">
            <w:fldChar w:fldCharType="begin"/>
          </w:r>
          <w:r w:rsidR="007A184F">
            <w:instrText xml:space="preserve"> CITATION Dro19 \l 2057 </w:instrText>
          </w:r>
          <w:r w:rsidR="007A184F">
            <w:fldChar w:fldCharType="separate"/>
          </w:r>
          <w:r w:rsidR="007A184F" w:rsidRPr="007A184F">
            <w:rPr>
              <w:noProof/>
            </w:rPr>
            <w:t>(Droste, 2019)</w:t>
          </w:r>
          <w:r w:rsidR="007A184F">
            <w:fldChar w:fldCharType="end"/>
          </w:r>
        </w:sdtContent>
      </w:sdt>
      <w:r w:rsidR="007A184F">
        <w:t xml:space="preserve">. This was more difficult to implement than the simpler loop, but was accomplished by creating a second dataframe with only the retweeted objects which could be </w:t>
      </w:r>
      <w:r w:rsidR="00821535">
        <w:t>merged with the relevant original tweets to obtain the correct original text.</w:t>
      </w:r>
    </w:p>
    <w:p w14:paraId="44B7A2BE" w14:textId="059CA1E3" w:rsidR="00977E13" w:rsidRDefault="00977E13" w:rsidP="004617D2">
      <w:r>
        <w:t>As mentioned earlier, the relevant price data was modified to illustrate the price change for each day and then merged against the tweet data to show the price change on the day for each tweet.</w:t>
      </w:r>
    </w:p>
    <w:p w14:paraId="64FB2DBF" w14:textId="68BBB5F5" w:rsidR="00B936C1" w:rsidRDefault="00B936C1" w:rsidP="004617D2">
      <w:r>
        <w:t>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t>Cleaning the text data</w:t>
      </w:r>
    </w:p>
    <w:p w14:paraId="7509BF48" w14:textId="18EBFEA5" w:rsidR="0068721F" w:rsidRDefault="0068721F" w:rsidP="004617D2">
      <w:r>
        <w:t xml:space="preserve">The tweets collected by this project, while all referencing “#apple” or “#aapl”, will come with a huge variety of words, phrases, and noise which are not constructive for sentiment analysis. </w:t>
      </w:r>
      <w:r w:rsidR="00EE6B02">
        <w:t>The overall goal of sentiment analysis is to convey the key words, phrases, and meaning numerically which can be inputted to a machine learning model. The analysis inputs need to be as simple as possible while</w:t>
      </w:r>
      <w:r w:rsidR="0012300B">
        <w:t xml:space="preserve"> condensing as much conceptual meaning as possible into the text inputs.</w:t>
      </w:r>
      <w:r w:rsidR="00EE6B02">
        <w:t xml:space="preserve"> </w:t>
      </w:r>
      <w:r>
        <w:t>Therefore, before any meaningful text analysis, the data must be cleaned. While text subjectivity makes this a difficult process to carry out with comprehensive coverage, there are particular processes and checks to remove or modify any</w:t>
      </w:r>
      <w:r w:rsidR="009068D5">
        <w:t xml:space="preserve"> common</w:t>
      </w:r>
      <w:r>
        <w:t xml:space="preserve"> errant issues with the text which would otherwise compromise the sentiment analysis.</w:t>
      </w:r>
    </w:p>
    <w:p w14:paraId="4F90393F" w14:textId="6D3EF50A" w:rsidR="0068721F" w:rsidRDefault="0068721F" w:rsidP="004617D2">
      <w:r>
        <w:t>Special characters</w:t>
      </w:r>
    </w:p>
    <w:p w14:paraId="234B73CD" w14:textId="33DDA2D7" w:rsidR="0068721F" w:rsidRDefault="0068721F" w:rsidP="004617D2">
      <w:r>
        <w:t>Links</w:t>
      </w:r>
    </w:p>
    <w:p w14:paraId="58BCD5C4" w14:textId="416AC9D5" w:rsidR="00CB76B1" w:rsidRDefault="00CB76B1" w:rsidP="004617D2">
      <w:r>
        <w:t xml:space="preserve">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w:t>
      </w:r>
      <w:r>
        <w:lastRenderedPageBreak/>
        <w:t>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4617D2">
      <w:r>
        <w:t>Lowercase</w:t>
      </w:r>
    </w:p>
    <w:p w14:paraId="12D88700" w14:textId="5ACE6309" w:rsidR="004D01F0" w:rsidRDefault="004D01F0" w:rsidP="004617D2">
      <w:r>
        <w:t>Part of reducing the number of variations on words which are conceptually identical is ensuring all characters utilised in this data set are lowercase, further reducing unnecessary complexity to the TF-IDF process.</w:t>
      </w:r>
    </w:p>
    <w:p w14:paraId="44DE9C8F" w14:textId="4E3246E1" w:rsidR="0068721F" w:rsidRDefault="0068721F" w:rsidP="004617D2">
      <w:commentRangeStart w:id="1"/>
      <w:r>
        <w:t>emoji</w:t>
      </w:r>
      <w:commentRangeEnd w:id="1"/>
      <w:r>
        <w:rPr>
          <w:rStyle w:val="CommentReference"/>
        </w:rPr>
        <w:commentReference w:id="1"/>
      </w:r>
    </w:p>
    <w:p w14:paraId="0FDDD448" w14:textId="268FFA2A" w:rsidR="0068721F" w:rsidRDefault="0068721F" w:rsidP="004617D2">
      <w:r>
        <w:t>lemmatisation</w:t>
      </w:r>
    </w:p>
    <w:p w14:paraId="7C7CDDD8" w14:textId="45DD1652" w:rsidR="009267BC" w:rsidRDefault="00C73B49" w:rsidP="004617D2">
      <w: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t xml:space="preserve">Lemmatisation is the process of </w:t>
      </w:r>
      <w: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w:t>
      </w:r>
      <w:r w:rsidR="003011CA">
        <w:t xml:space="preserve"> This allows the researcher to consider each word as an individual element in isolation, allowing for effective lemmatisation.</w:t>
      </w:r>
      <w:r w:rsidR="009F240D">
        <w:t xml:space="preserve">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Default="00132AE0" w:rsidP="004617D2">
      <w:r>
        <w:t>Stopwords</w:t>
      </w:r>
    </w:p>
    <w:p w14:paraId="27F9EF39" w14:textId="0D458FFA" w:rsidR="00132AE0" w:rsidRDefault="00132AE0" w:rsidP="004617D2">
      <w:r>
        <w:t xml:space="preserve">Stopwords are common words like “the” or “is” which do not hold any conceptual meaning but are extremely common. </w:t>
      </w:r>
      <w:r w:rsidR="003011CA">
        <w:t>Removing these are important</w:t>
      </w:r>
      <w:r w:rsidR="003011CA" w:rsidRPr="003011CA">
        <w:t xml:space="preserve"> </w:t>
      </w:r>
      <w:r w:rsidR="003011CA">
        <w:t xml:space="preserve">to ensure these do not impair the sentiment analysis by being considered as features. </w:t>
      </w:r>
      <w:r>
        <w:t xml:space="preserve">These words </w:t>
      </w:r>
      <w:r w:rsidR="003011CA">
        <w:t>were</w:t>
      </w:r>
      <w:r>
        <w:t xml:space="preserve"> removed in this project </w:t>
      </w:r>
      <w:r w:rsidR="00933EBF">
        <w:t>by using the NLTK’s list of English stopwords, comparing against this and removing where appropriate</w:t>
      </w:r>
      <w:r w:rsidR="003011CA">
        <w:t>.</w:t>
      </w:r>
    </w:p>
    <w:p w14:paraId="6E28CA94" w14:textId="36117B5F" w:rsidR="004617D2" w:rsidRDefault="004617D2" w:rsidP="004617D2">
      <w:pPr>
        <w:pStyle w:val="ListParagraph"/>
        <w:numPr>
          <w:ilvl w:val="1"/>
          <w:numId w:val="2"/>
        </w:numPr>
      </w:pPr>
      <w:r>
        <w:t>Data Analysis</w:t>
      </w:r>
    </w:p>
    <w:p w14:paraId="57B6C1C1" w14:textId="32575ECD" w:rsidR="004617D2" w:rsidRDefault="004617D2" w:rsidP="004617D2">
      <w:pPr>
        <w:pStyle w:val="ListParagraph"/>
        <w:numPr>
          <w:ilvl w:val="1"/>
          <w:numId w:val="2"/>
        </w:numPr>
      </w:pPr>
      <w:r>
        <w:t>Requirements Analysis</w:t>
      </w:r>
    </w:p>
    <w:p w14:paraId="5CDCAC3F" w14:textId="3F23F770" w:rsidR="00934D26" w:rsidRDefault="00934D26" w:rsidP="00934D26">
      <w: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w:t>
      </w:r>
      <w:commentRangeStart w:id="2"/>
      <w:r>
        <w:t>(RMSE).</w:t>
      </w:r>
      <w:commentRangeEnd w:id="2"/>
      <w:r>
        <w:rPr>
          <w:rStyle w:val="CommentReference"/>
        </w:rPr>
        <w:commentReference w:id="2"/>
      </w:r>
      <w:r>
        <w:t xml:space="preserve"> Furthermore, this paper will also explore the subsequent </w:t>
      </w:r>
      <w:r w:rsidR="007D2AE8">
        <w:t xml:space="preserve">two </w:t>
      </w:r>
      <w:r>
        <w:t>month</w:t>
      </w:r>
      <w:r w:rsidR="007D2AE8">
        <w:t>s</w:t>
      </w:r>
      <w:r>
        <w:t xml:space="preserve"> (June</w:t>
      </w:r>
      <w:r w:rsidR="007D2AE8">
        <w:t xml:space="preserve"> and July</w:t>
      </w:r>
      <w:r>
        <w:t xml:space="preserve"> 2021) after the initial data collection as a holdout set to test the data on and collect final results.</w:t>
      </w:r>
    </w:p>
    <w:p w14:paraId="56BA8214" w14:textId="10E00F88" w:rsidR="004617D2" w:rsidRDefault="004617D2" w:rsidP="004617D2">
      <w:pPr>
        <w:pStyle w:val="ListParagraph"/>
        <w:numPr>
          <w:ilvl w:val="1"/>
          <w:numId w:val="2"/>
        </w:numPr>
      </w:pPr>
      <w:r>
        <w:t>Design</w:t>
      </w:r>
      <w:r w:rsidR="00934D26">
        <w:t xml:space="preserve"> </w:t>
      </w:r>
    </w:p>
    <w:p w14:paraId="7EC087A7" w14:textId="15D39FE5" w:rsidR="00F46788" w:rsidRDefault="00F46788" w:rsidP="00F46788">
      <w:r>
        <w:t xml:space="preserve">Following the requirements, as this is strictly a business problem and not a pure academic exercise, this paper has imposed no restrictions on the models </w:t>
      </w:r>
      <w:r w:rsidR="00E3458D">
        <w:t>utilised and</w:t>
      </w:r>
      <w:r>
        <w:t xml:space="preserve"> reviewed a wide variety to better understand which performs the best with the given dataset.</w:t>
      </w:r>
      <w:r w:rsidR="00596852">
        <w:t xml:space="preserve"> An array of regression models have </w:t>
      </w:r>
      <w:r w:rsidR="00596852">
        <w:lastRenderedPageBreak/>
        <w:t xml:space="preserve">been trialled, as well as several classification models, achieved by binning the data. This paper’s motivation for this is because there is no specific reason why this needs to be a regression problem, and indeed a classification approach may provide higher performance through providing an alternate data pattern. </w:t>
      </w:r>
      <w:r w:rsidR="00E3458D">
        <w:t>Moreover, it could be said that the investment decision is, to an extent, suited to classification as there are only three main options, buy, sell, or no action. However, this paper believes it is fair to say there is scale to these options, with a highly positive buy suggesting a larger investment, and therefore will review both regression and classification.</w:t>
      </w:r>
    </w:p>
    <w:p w14:paraId="7F233EFD" w14:textId="5D466EB2" w:rsidR="00646ED7" w:rsidRDefault="00646ED7" w:rsidP="00646ED7">
      <w:r>
        <w:t>MLP</w:t>
      </w:r>
    </w:p>
    <w:p w14:paraId="72119B72" w14:textId="0010C572" w:rsidR="00646ED7" w:rsidRPr="00EC1E39" w:rsidRDefault="00646ED7" w:rsidP="00646ED7">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w:t>
      </w:r>
      <w:r w:rsidR="00EC1E39" w:rsidRPr="00EC1E39">
        <w:t xml:space="preserve"> </w:t>
      </w:r>
      <w:r w:rsidR="00EC1E39">
        <w:t>to ensure they do not get stuck in local minima</w:t>
      </w:r>
      <w:r w:rsidRPr="00A84CA9">
        <w:rPr>
          <w:rFonts w:cs="Times New Roman"/>
        </w:rPr>
        <w:t>,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popular tool for both classification and regression problems as it is accurate, scalable, relatively quick to train, and highly customisable.</w:t>
      </w:r>
    </w:p>
    <w:p w14:paraId="21C7F551" w14:textId="77777777" w:rsidR="00F766F9" w:rsidRDefault="00F766F9" w:rsidP="00F766F9">
      <w:pPr>
        <w:keepNext/>
        <w:jc w:val="center"/>
      </w:pPr>
      <w:r>
        <w:rPr>
          <w:rFonts w:cs="Times New Roman"/>
          <w:noProof/>
        </w:rPr>
        <w:drawing>
          <wp:inline distT="0" distB="0" distL="0" distR="0" wp14:anchorId="7589B360" wp14:editId="3EB370F9">
            <wp:extent cx="4343400" cy="387086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5145" cy="3908063"/>
                    </a:xfrm>
                    <a:prstGeom prst="rect">
                      <a:avLst/>
                    </a:prstGeom>
                    <a:noFill/>
                  </pic:spPr>
                </pic:pic>
              </a:graphicData>
            </a:graphic>
          </wp:inline>
        </w:drawing>
      </w:r>
    </w:p>
    <w:p w14:paraId="0CD22844" w14:textId="62F0F506" w:rsidR="00227113" w:rsidRDefault="00F766F9" w:rsidP="00227113">
      <w:pPr>
        <w:pStyle w:val="Caption"/>
        <w:jc w:val="center"/>
      </w:pPr>
      <w:r>
        <w:t xml:space="preserve">Figure </w:t>
      </w:r>
      <w:r w:rsidR="00C0168B">
        <w:fldChar w:fldCharType="begin"/>
      </w:r>
      <w:r w:rsidR="00C0168B">
        <w:instrText xml:space="preserve"> SEQ Figure \* ARABIC </w:instrText>
      </w:r>
      <w:r w:rsidR="00C0168B">
        <w:fldChar w:fldCharType="separate"/>
      </w:r>
      <w:r>
        <w:rPr>
          <w:noProof/>
        </w:rPr>
        <w:t>1</w:t>
      </w:r>
      <w:r w:rsidR="00C0168B">
        <w:rPr>
          <w:noProof/>
        </w:rPr>
        <w:fldChar w:fldCharType="end"/>
      </w:r>
      <w:r>
        <w:t>: A Concept of a Multilayer Perceptron</w:t>
      </w:r>
    </w:p>
    <w:p w14:paraId="364903C5" w14:textId="7D6D8312" w:rsidR="00EC1E39" w:rsidRDefault="00EC1E39" w:rsidP="00227113">
      <w:r>
        <w:t>MLP Hyperparameters</w:t>
      </w:r>
    </w:p>
    <w:p w14:paraId="6D4A46BE" w14:textId="009F19D0" w:rsidR="00EC1E39" w:rsidRDefault="00EC1E39" w:rsidP="00227113">
      <w:r>
        <w:t>This paper has discussed below the MLP hyperparameters which are available for optimisation.</w:t>
      </w:r>
    </w:p>
    <w:p w14:paraId="0AE98113" w14:textId="4DC8DC27" w:rsidR="00227113" w:rsidRDefault="00227113" w:rsidP="00227113">
      <w:r>
        <w:t>Neuron Number</w:t>
      </w:r>
    </w:p>
    <w:p w14:paraId="2DB2A9B2" w14:textId="1559D6D6" w:rsidR="00EE7452" w:rsidRDefault="00EE7452" w:rsidP="00227113">
      <w:r>
        <w:t xml:space="preserve">When discussing neuron number, there are three different relevant categories, the input layer, the hidden layer(s), and the output layer. The neuron number for the input and output layers are fixed to the dimensions of the dataset and desired output. The input neuron number will be fixed to the </w:t>
      </w:r>
      <w:r>
        <w:lastRenderedPageBreak/>
        <w:t>number of total words in the corpus after the TF-IDF function, which will be discussed further below. To summarise for this section, each unique word in the dataset will be considered with a separate input neuron which is fixed and cannot be optimised as part of this.</w:t>
      </w:r>
      <w:r w:rsidR="00CF5AB3">
        <w:t xml:space="preserve"> Similarly, the output neuron number is fixed</w:t>
      </w:r>
      <w:r w:rsidR="00776D6B">
        <w:t xml:space="preserve"> </w:t>
      </w:r>
      <w:r w:rsidR="00CF5AB3">
        <w:t>as there is only one desired output, an overall prediction</w:t>
      </w:r>
      <w:r w:rsidR="00776D6B">
        <w:t xml:space="preserve"> for the </w:t>
      </w:r>
      <w:r w:rsidR="007229D5">
        <w:t>stock price.</w:t>
      </w:r>
      <w:r w:rsidR="00282A2F">
        <w:t xml:space="preserve"> The hidden layer however can be optimised </w:t>
      </w:r>
      <w:r w:rsidR="00797AC9">
        <w:t>to improve performance. Too few neurons may mean there is not enough capacity within the model to fully learn the dataset provided, leading to underfitting. Alternatively, too many neurons will likely lead to overfitting as the model adapts to noise unrepresentative of the population, as well as increasing computational time and effort.</w:t>
      </w:r>
      <w:r w:rsidR="008F7704">
        <w:t xml:space="preserve"> </w:t>
      </w:r>
      <w:r w:rsidR="008F7704" w:rsidRPr="008F7704">
        <w:t>Heaton suggests the value could be 2/3’s of the input layer, plus the output layer, or also less than 2 times the input layer</w:t>
      </w:r>
      <w:r w:rsidR="008F7704">
        <w:t xml:space="preserve"> </w:t>
      </w:r>
      <w:sdt>
        <w:sdtPr>
          <w:id w:val="1100835236"/>
          <w:citation/>
        </w:sdtPr>
        <w:sdtEndPr/>
        <w:sdtContent>
          <w:r w:rsidR="008F7704">
            <w:fldChar w:fldCharType="begin"/>
          </w:r>
          <w:r w:rsidR="008F7704">
            <w:instrText xml:space="preserve"> CITATION Hea15 \l 2057 </w:instrText>
          </w:r>
          <w:r w:rsidR="008F7704">
            <w:fldChar w:fldCharType="separate"/>
          </w:r>
          <w:r w:rsidR="008F7704" w:rsidRPr="008F7704">
            <w:rPr>
              <w:noProof/>
            </w:rPr>
            <w:t>(Heaton, 2015)</w:t>
          </w:r>
          <w:r w:rsidR="008F7704">
            <w:fldChar w:fldCharType="end"/>
          </w:r>
        </w:sdtContent>
      </w:sdt>
      <w:r w:rsidR="008F7704" w:rsidRPr="008F7704">
        <w:t>.</w:t>
      </w:r>
      <w:r w:rsidR="00AC2759">
        <w:t xml:space="preserve"> </w:t>
      </w:r>
      <w:commentRangeStart w:id="3"/>
      <w:r w:rsidR="00AC2759">
        <w:t>WRITE MORE PLS</w:t>
      </w:r>
      <w:commentRangeEnd w:id="3"/>
      <w:r w:rsidR="00AC2759">
        <w:rPr>
          <w:rStyle w:val="CommentReference"/>
        </w:rPr>
        <w:commentReference w:id="3"/>
      </w:r>
    </w:p>
    <w:p w14:paraId="2F5F965F" w14:textId="57E84EDC" w:rsidR="00227113" w:rsidRDefault="00511F3D" w:rsidP="00227113">
      <w:r>
        <w:t>Learning Rate</w:t>
      </w:r>
      <w:r w:rsidR="00227113">
        <w:t xml:space="preserve"> </w:t>
      </w:r>
    </w:p>
    <w:p w14:paraId="0626243E" w14:textId="4CA03AA4" w:rsidR="00C22E99" w:rsidRDefault="00C22E99" w:rsidP="00227113">
      <w:r>
        <w:t>Learning rate refers to the rate at which the model adapts to the results of each epoch. In each epoch, the model will review which of its predictions were incorrect and the error between each prediction and its corresponding true value. The model will then adapt to this, attempting to reduce the loss. Learning rate is the rate at which the model adapts. Increasing this may lead to a faster training model</w:t>
      </w:r>
      <w:r w:rsidR="00776D6B">
        <w:t xml:space="preserve"> </w:t>
      </w:r>
      <w:r>
        <w:t>or a model which is overall superior through more training, but may also overtrain or train past what would have been optimal solutions</w:t>
      </w:r>
      <w:r w:rsidR="00541AF1">
        <w:t>, without allowing enough epochs between them to clearly examine them.</w:t>
      </w:r>
      <w:r w:rsidR="00B66CFF">
        <w:t xml:space="preserve"> </w:t>
      </w:r>
    </w:p>
    <w:p w14:paraId="1DF64354" w14:textId="21CE4B60" w:rsidR="00511F3D" w:rsidRDefault="00511F3D" w:rsidP="00227113">
      <w:r>
        <w:t>Momentum</w:t>
      </w:r>
    </w:p>
    <w:p w14:paraId="022E64DD" w14:textId="58814DA3" w:rsidR="00B66CFF" w:rsidRDefault="00B66CFF" w:rsidP="00227113">
      <w:r>
        <w:t xml:space="preserve">Momentum is closely related to learning rate and refers to an additional factor added to the neuron weighting calculations to increase training speed and ensure the model does not get stuck in local minima. What this refers to is how when training, a model may reach what appears to be locally the minimum loss for the model. Without momentum, the model may remain in </w:t>
      </w:r>
      <w:r w:rsidR="0052099C">
        <w:t>this local minimum</w:t>
      </w:r>
      <w:r>
        <w:t>, despite the possibility that the global minim</w:t>
      </w:r>
      <w:r w:rsidR="0052099C">
        <w:t>um</w:t>
      </w:r>
      <w:r>
        <w:t xml:space="preserve"> may be beyond. </w:t>
      </w:r>
      <w:r w:rsidR="0052099C">
        <w:t>Momentum allows the model to move past local minima to more fully explore and find the global minimum.</w:t>
      </w:r>
      <w:r w:rsidR="00704EF1">
        <w:t xml:space="preserve"> There is research however which does suggest that local minima are relevant and at times, spending additional effort to find the global minima may also result in an overtrained model</w:t>
      </w:r>
      <w:r w:rsidR="002D10B3">
        <w:t xml:space="preserve"> </w:t>
      </w:r>
      <w:sdt>
        <w:sdtPr>
          <w:id w:val="-994178436"/>
          <w:citation/>
        </w:sdtPr>
        <w:sdtEndPr/>
        <w:sdtContent>
          <w:r w:rsidR="002D10B3">
            <w:fldChar w:fldCharType="begin"/>
          </w:r>
          <w:r w:rsidR="002D10B3">
            <w:instrText xml:space="preserve"> CITATION Cho15 \l 2057 </w:instrText>
          </w:r>
          <w:r w:rsidR="002D10B3">
            <w:fldChar w:fldCharType="separate"/>
          </w:r>
          <w:r w:rsidR="002D10B3" w:rsidRPr="002D10B3">
            <w:rPr>
              <w:noProof/>
            </w:rPr>
            <w:t>(Choromanska, et al., 2015)</w:t>
          </w:r>
          <w:r w:rsidR="002D10B3">
            <w:fldChar w:fldCharType="end"/>
          </w:r>
        </w:sdtContent>
      </w:sdt>
      <w:r w:rsidR="00704EF1">
        <w:t>. Taking this into account, this paper will opt for a balanced approach, considering a range of momentum values.</w:t>
      </w:r>
    </w:p>
    <w:p w14:paraId="057564AE" w14:textId="645B3F34" w:rsidR="00EC1E39" w:rsidRDefault="00EC1E39" w:rsidP="00227113">
      <w:r>
        <w:t>Epoch Number</w:t>
      </w:r>
    </w:p>
    <w:p w14:paraId="1B949405" w14:textId="3AE4C0D4" w:rsidR="00EC1E39" w:rsidRDefault="00EC1E39" w:rsidP="00227113">
      <w:r>
        <w:t xml:space="preserve">Epoch number represents the number of times the model retrains with the aim of iteratively improving each time. In this regression problem, this is measured by training and validation loss. Increasing the number of epochs will likely improve model </w:t>
      </w:r>
      <w:r w:rsidR="005556CF">
        <w:t>performance but</w:t>
      </w:r>
      <w:r>
        <w:t xml:space="preserve"> may also cause overfitting. This occurs when a model is fit too well to a training dataset and has also modelled what is meaningless or counter-productive noise within that specific dataset. Therefore, when this model is applied to a test or holdout set, performance decreases as said noise is not present in the population, represented by the test set.</w:t>
      </w:r>
      <w:r w:rsidR="005556CF">
        <w:t xml:space="preserve"> To better manage this, this paper has elected to use early stopping as a form of regularisation. This observes validation loss and </w:t>
      </w:r>
      <w:r w:rsidR="00B34575">
        <w:t>concludes</w:t>
      </w:r>
      <w:r w:rsidR="005556CF">
        <w:t xml:space="preserve"> model training when this metric has stopped improving in a meaningful way</w:t>
      </w:r>
      <w:r w:rsidR="00B34575">
        <w:t xml:space="preserve"> for a particular number of epochs known as the patience value. This is set at 5 epochs.</w:t>
      </w:r>
    </w:p>
    <w:p w14:paraId="31F9F136" w14:textId="7E40ECAB" w:rsidR="00511F3D" w:rsidRDefault="00511F3D" w:rsidP="00227113">
      <w:r>
        <w:t>Activation Function</w:t>
      </w:r>
    </w:p>
    <w:p w14:paraId="076AED90" w14:textId="4375628A" w:rsidR="00A10D39" w:rsidRDefault="00C0168B" w:rsidP="00227113">
      <w:r>
        <w:t>The activation function is</w:t>
      </w:r>
      <w:r w:rsidR="00E47396">
        <w:t xml:space="preserve"> a transformation applied to each hidden layer which supports neuron weight development. This is a key step as it is a significant part of how an MLP can be more </w:t>
      </w:r>
      <w:r w:rsidR="00E47396">
        <w:lastRenderedPageBreak/>
        <w:t xml:space="preserve">sophisticated than a simple linear regression model. There are </w:t>
      </w:r>
      <w:r w:rsidR="001E1F29">
        <w:t>three</w:t>
      </w:r>
      <w:r w:rsidR="00E47396">
        <w:t xml:space="preserve"> main activation functions available to evaluat</w:t>
      </w:r>
      <w:r w:rsidR="00C27551">
        <w:t>e,</w:t>
      </w:r>
      <w:r w:rsidR="00C27551" w:rsidRPr="00C27551">
        <w:t xml:space="preserve"> </w:t>
      </w:r>
      <w:r w:rsidR="00C27551" w:rsidRPr="00C27551">
        <w:t>rectified linear activation function</w:t>
      </w:r>
      <w:r w:rsidR="00C27551">
        <w:t xml:space="preserve"> (</w:t>
      </w:r>
      <w:r w:rsidR="00E47396">
        <w:t>Re</w:t>
      </w:r>
      <w:r w:rsidR="00C27551">
        <w:t>LU)</w:t>
      </w:r>
      <w:r w:rsidR="00E47396">
        <w:t>,</w:t>
      </w:r>
      <w:r w:rsidR="00C27551">
        <w:t xml:space="preserve"> </w:t>
      </w:r>
      <w:r w:rsidR="00E47396">
        <w:t>Sigmoid</w:t>
      </w:r>
      <w:r w:rsidR="00C27551">
        <w:t>,</w:t>
      </w:r>
      <w:r w:rsidR="001E1F29">
        <w:t xml:space="preserve"> and</w:t>
      </w:r>
      <w:r w:rsidR="00C27551" w:rsidRPr="00C27551">
        <w:t xml:space="preserve"> </w:t>
      </w:r>
      <w:r w:rsidR="00C27551">
        <w:t>Tanh</w:t>
      </w:r>
      <w:r w:rsidR="00E47396">
        <w:t>.</w:t>
      </w:r>
      <w:r w:rsidR="00C27551">
        <w:t xml:space="preserve"> ReLU is a common modern activation function </w:t>
      </w:r>
      <w:r w:rsidR="001B4982">
        <w:t>which does not suffer from the vanishing gradients problem like other neural networks. This problem occurs when a deep neural network (one with many layers) cannot properly complete backpropagation, meaning useful learnt information from the end of the model does not return to the beginning of the model.</w:t>
      </w:r>
      <w:r w:rsidR="00A10D39">
        <w:t xml:space="preserve"> ReLU can be described as returning the input, or 0 if the input is 0 or less.</w:t>
      </w:r>
      <w:r w:rsidR="00940B27">
        <w:t xml:space="preserve"> Despite this initially seeming potentially very inconvenient for datasets containing a large number of negative values, weights are applied to each neuron, transforming them so they are likely still of use to this project’s dataset.</w:t>
      </w:r>
      <w:r w:rsidR="00CB3D78">
        <w:t xml:space="preserve"> Furthermore, literature has shown that ReLU trains up to six times faster than Tanh, another alternate activation function</w:t>
      </w:r>
      <w:r w:rsidR="00CB3D78">
        <w:rPr>
          <w:rFonts w:ascii="Arial" w:hAnsi="Arial" w:cs="Arial"/>
        </w:rPr>
        <w:t xml:space="preserve"> </w:t>
      </w:r>
      <w:sdt>
        <w:sdtPr>
          <w:rPr>
            <w:rFonts w:cstheme="minorHAnsi"/>
          </w:rPr>
          <w:id w:val="1675143526"/>
          <w:citation/>
        </w:sdtPr>
        <w:sdtContent>
          <w:r w:rsidR="00CB3D78" w:rsidRPr="00CB3D78">
            <w:rPr>
              <w:rFonts w:cstheme="minorHAnsi"/>
            </w:rPr>
            <w:fldChar w:fldCharType="begin"/>
          </w:r>
          <w:r w:rsidR="00CB3D78" w:rsidRPr="00CB3D78">
            <w:rPr>
              <w:rFonts w:cstheme="minorHAnsi"/>
              <w:lang w:val="en-US"/>
            </w:rPr>
            <w:instrText xml:space="preserve"> CITATION Kri12 \l 1033 </w:instrText>
          </w:r>
          <w:r w:rsidR="00CB3D78" w:rsidRPr="00CB3D78">
            <w:rPr>
              <w:rFonts w:cstheme="minorHAnsi"/>
            </w:rPr>
            <w:fldChar w:fldCharType="separate"/>
          </w:r>
          <w:r w:rsidR="00CB3D78" w:rsidRPr="00CB3D78">
            <w:rPr>
              <w:rFonts w:cstheme="minorHAnsi"/>
              <w:noProof/>
              <w:lang w:val="en-US"/>
            </w:rPr>
            <w:t>(Krizhevsky, et al., 2012)</w:t>
          </w:r>
          <w:r w:rsidR="00CB3D78" w:rsidRPr="00CB3D78">
            <w:rPr>
              <w:rFonts w:cstheme="minorHAnsi"/>
            </w:rPr>
            <w:fldChar w:fldCharType="end"/>
          </w:r>
        </w:sdtContent>
      </w:sdt>
      <w:r w:rsidR="00CB3D78" w:rsidRPr="00CB3D78">
        <w:rPr>
          <w:rFonts w:cstheme="minorHAnsi"/>
        </w:rPr>
        <w:t>.</w:t>
      </w:r>
    </w:p>
    <w:p w14:paraId="3B2C467A" w14:textId="77777777" w:rsidR="001E1F29" w:rsidRDefault="005F6CC8" w:rsidP="00227113">
      <w:r>
        <w:t xml:space="preserve">The sigmoid activation function simply takes the input value and returns a value in the range of 0 to 1, with more positive values returning an output closer to 1 and more negative returning closer to 0. </w:t>
      </w:r>
      <w:r w:rsidR="00A10D39">
        <w:t>The function which governs this relationship is</w:t>
      </w:r>
      <w:r w:rsidR="001E1F29">
        <w:t>:</w:t>
      </w:r>
    </w:p>
    <w:p w14:paraId="1BC4494B" w14:textId="227D3466" w:rsidR="00C0168B" w:rsidRDefault="001E1F29" w:rsidP="001E1F29">
      <w:pPr>
        <w:jc w:val="center"/>
      </w:pPr>
      <w:r>
        <w:t xml:space="preserve">                             </w:t>
      </w:r>
      <w:r w:rsidR="00BB67A4">
        <w:rPr>
          <w:noProof/>
        </w:rPr>
        <w:drawing>
          <wp:inline distT="0" distB="0" distL="0" distR="0" wp14:anchorId="7029676B" wp14:editId="0FF0C333">
            <wp:extent cx="1682750" cy="52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524510"/>
                    </a:xfrm>
                    <a:prstGeom prst="rect">
                      <a:avLst/>
                    </a:prstGeom>
                    <a:noFill/>
                  </pic:spPr>
                </pic:pic>
              </a:graphicData>
            </a:graphic>
          </wp:inline>
        </w:drawing>
      </w:r>
      <w:r w:rsidRPr="001E1F29">
        <w:t xml:space="preserve"> </w:t>
      </w:r>
      <w:sdt>
        <w:sdtPr>
          <w:id w:val="150262909"/>
          <w:citation/>
        </w:sdtPr>
        <w:sdtContent>
          <w:r>
            <w:fldChar w:fldCharType="begin"/>
          </w:r>
          <w:r>
            <w:rPr>
              <w:lang w:val="en-US"/>
            </w:rPr>
            <w:instrText xml:space="preserve"> CITATION Sha17 \l 1033 </w:instrText>
          </w:r>
          <w:r>
            <w:fldChar w:fldCharType="separate"/>
          </w:r>
          <w:r>
            <w:rPr>
              <w:noProof/>
              <w:lang w:val="en-US"/>
            </w:rPr>
            <w:t xml:space="preserve"> </w:t>
          </w:r>
          <w:r w:rsidRPr="001E1F29">
            <w:rPr>
              <w:noProof/>
              <w:lang w:val="en-US"/>
            </w:rPr>
            <w:t>(Sharma, 2017)</w:t>
          </w:r>
          <w:r>
            <w:fldChar w:fldCharType="end"/>
          </w:r>
        </w:sdtContent>
      </w:sdt>
    </w:p>
    <w:p w14:paraId="6AA8A495" w14:textId="22F351B0" w:rsidR="001E1F29" w:rsidRDefault="001E1F29" w:rsidP="001E1F29">
      <w:pPr>
        <w:jc w:val="right"/>
      </w:pPr>
      <w:r>
        <w:t>Where: z = the input value</w:t>
      </w:r>
    </w:p>
    <w:p w14:paraId="488D8FCF" w14:textId="4A360632" w:rsidR="001E1F29" w:rsidRDefault="001E1F29" w:rsidP="001E1F29">
      <w:r>
        <w:t>The tanh activation function is similar to sigmoid but its lower bound is -1 as opposed to sigmoid’s 0. This is calculated as</w:t>
      </w:r>
      <w:r w:rsidR="00BB67A4">
        <w:t xml:space="preserve">: </w:t>
      </w:r>
    </w:p>
    <w:p w14:paraId="15987A9E" w14:textId="07EB6FB3" w:rsidR="00BB67A4" w:rsidRDefault="00BB67A4" w:rsidP="00BB67A4">
      <w:pPr>
        <w:jc w:val="center"/>
      </w:pPr>
      <w:r>
        <w:rPr>
          <w:noProof/>
        </w:rPr>
        <w:drawing>
          <wp:inline distT="0" distB="0" distL="0" distR="0" wp14:anchorId="562FAB56" wp14:editId="153A0564">
            <wp:extent cx="1737360" cy="536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536575"/>
                    </a:xfrm>
                    <a:prstGeom prst="rect">
                      <a:avLst/>
                    </a:prstGeom>
                    <a:noFill/>
                  </pic:spPr>
                </pic:pic>
              </a:graphicData>
            </a:graphic>
          </wp:inline>
        </w:drawing>
      </w:r>
    </w:p>
    <w:p w14:paraId="6E28ED7F" w14:textId="5AA401FC" w:rsidR="00BB67A4" w:rsidRDefault="00BB67A4" w:rsidP="00BB67A4">
      <w:pPr>
        <w:jc w:val="right"/>
      </w:pPr>
      <w:r>
        <w:t>Where: z = the input value</w:t>
      </w:r>
    </w:p>
    <w:p w14:paraId="60ED0134" w14:textId="01CEF083" w:rsidR="00BB67A4" w:rsidRDefault="00BB67A4" w:rsidP="00BB67A4">
      <w:r>
        <w:t>These activation functions are graphically represented as below:</w:t>
      </w:r>
    </w:p>
    <w:p w14:paraId="7AED87AF" w14:textId="08EC3A8E" w:rsidR="00BB67A4" w:rsidRDefault="00BB67A4" w:rsidP="00BB67A4">
      <w:pPr>
        <w:jc w:val="center"/>
      </w:pPr>
      <w:r>
        <w:rPr>
          <w:noProof/>
        </w:rPr>
        <w:drawing>
          <wp:inline distT="0" distB="0" distL="0" distR="0" wp14:anchorId="65DF2565" wp14:editId="7959E67D">
            <wp:extent cx="5982970" cy="16390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8695" cy="1646111"/>
                    </a:xfrm>
                    <a:prstGeom prst="rect">
                      <a:avLst/>
                    </a:prstGeom>
                    <a:noFill/>
                  </pic:spPr>
                </pic:pic>
              </a:graphicData>
            </a:graphic>
          </wp:inline>
        </w:drawing>
      </w:r>
    </w:p>
    <w:p w14:paraId="698F17D9" w14:textId="650CC40A" w:rsidR="00BB67A4" w:rsidRDefault="00BB67A4" w:rsidP="00BB67A4">
      <w:pPr>
        <w:jc w:val="right"/>
      </w:pPr>
      <w:sdt>
        <w:sdtPr>
          <w:id w:val="-251042383"/>
          <w:citation/>
        </w:sdtPr>
        <w:sdtContent>
          <w:r>
            <w:fldChar w:fldCharType="begin"/>
          </w:r>
          <w:r>
            <w:rPr>
              <w:lang w:val="en-US"/>
            </w:rPr>
            <w:instrText xml:space="preserve"> CITATION Bro21 \l 1033 </w:instrText>
          </w:r>
          <w:r>
            <w:fldChar w:fldCharType="separate"/>
          </w:r>
          <w:r w:rsidRPr="00BB67A4">
            <w:rPr>
              <w:noProof/>
              <w:lang w:val="en-US"/>
            </w:rPr>
            <w:t>(Brownlee, 2021)</w:t>
          </w:r>
          <w:r>
            <w:fldChar w:fldCharType="end"/>
          </w:r>
        </w:sdtContent>
      </w:sdt>
    </w:p>
    <w:p w14:paraId="35C9A2D4" w14:textId="06CACE0F" w:rsidR="00CB3D78" w:rsidRDefault="00CB3D78" w:rsidP="00CB3D78">
      <w:r>
        <w:t xml:space="preserve">The above activation functions will be trialled with this project’s MLP to </w:t>
      </w:r>
      <w:r w:rsidR="004B6321">
        <w:t>assess which is most suitable. Alongside performance with regards to RMSE, computational time and effort will also be assessed as this project is managing a significant level of data. Furthermore, the business application for this program may require quick retraining with new data available at a near-constant flow through new tweets</w:t>
      </w:r>
      <w:r w:rsidR="00932849">
        <w:t>, thereby reinforcing the need for a model which is computationally efficient.</w:t>
      </w:r>
    </w:p>
    <w:p w14:paraId="61D74667" w14:textId="597298B3" w:rsidR="00511F3D" w:rsidRDefault="00511F3D" w:rsidP="00227113">
      <w:r>
        <w:t>Hidden Layer Number</w:t>
      </w:r>
    </w:p>
    <w:p w14:paraId="1C58FBDF" w14:textId="7A3D18BC" w:rsidR="00B144A6" w:rsidRDefault="00B144A6" w:rsidP="00227113">
      <w:r>
        <w:lastRenderedPageBreak/>
        <w:t>The number of hidden layers is also a hyperparameter which may be optimised for this project’s MLP model. Increasing the number of hidden layers will increase the depth of the model, which may lead to greater development of the neuron weights, leading to a more accurate model. However, too many hidden layers may lead to the vanishing gradients problem, particularly when not utilising the ReLU activation function. Furthermore, the model may overfit to the training dataset, reducing test performance while also requiring unnecessary computational effort.</w:t>
      </w:r>
    </w:p>
    <w:p w14:paraId="6CD13BE9" w14:textId="65568CFC" w:rsidR="006800DB" w:rsidRDefault="006800DB" w:rsidP="00227113">
      <w:r>
        <w:t>Multiple Regression</w:t>
      </w:r>
    </w:p>
    <w:p w14:paraId="446B94F6" w14:textId="22F25124" w:rsidR="006800DB" w:rsidRDefault="006800DB" w:rsidP="00227113">
      <w:pPr>
        <w:rPr>
          <w:rFonts w:cs="Times New Roman"/>
        </w:rPr>
      </w:pPr>
      <w:r>
        <w:t>Multiple regression is a form of linear regression which attempts to fit a linear model to the dataset which minimises the residual sum of squares between the true values and predicted.</w:t>
      </w:r>
      <w:r w:rsidR="00150DAD">
        <w:t xml:space="preserve"> The term ‘multiple’ refers to how it considers multiple variables to model this relationship. In the case of this dataset, variables refer to the total number of words used in the dataset, also known as the corpus, where each unique word is represented by a variable.</w:t>
      </w:r>
      <w:r w:rsidR="00B32AA0">
        <w:t xml:space="preserve"> This is a simpler model when compared to </w:t>
      </w:r>
      <w:r w:rsidR="00945DDD">
        <w:t>MLP,</w:t>
      </w:r>
      <w:r w:rsidR="00B32AA0">
        <w:t xml:space="preserve"> but this project has determined it is worth investigation, particularly as </w:t>
      </w:r>
      <w:r w:rsidR="00B32AA0" w:rsidRPr="00A84CA9">
        <w:rPr>
          <w:rFonts w:cs="Times New Roman"/>
        </w:rPr>
        <w:t>Oliveira, Cortez, and Areal</w:t>
      </w:r>
      <w:r w:rsidR="00B32AA0">
        <w:rPr>
          <w:rFonts w:cs="Times New Roman"/>
        </w:rPr>
        <w:t xml:space="preserve"> also utilised this model, which allows this project to more accurately compare results and review their conclusions.</w:t>
      </w:r>
    </w:p>
    <w:p w14:paraId="191127A9" w14:textId="7DE7B1A2" w:rsidR="00945DDD" w:rsidRDefault="00945DDD" w:rsidP="00227113">
      <w:pPr>
        <w:rPr>
          <w:rFonts w:cs="Times New Roman"/>
        </w:rPr>
      </w:pPr>
      <w:r>
        <w:rPr>
          <w:rFonts w:cs="Times New Roman"/>
        </w:rPr>
        <w:t>Optimisation</w:t>
      </w:r>
    </w:p>
    <w:p w14:paraId="5AC89593" w14:textId="26D93850" w:rsidR="006800DB" w:rsidRDefault="006800DB" w:rsidP="00227113">
      <w:r>
        <w:t>Ridge Regression</w:t>
      </w:r>
    </w:p>
    <w:p w14:paraId="76520C22" w14:textId="41401D0A" w:rsidR="00763854" w:rsidRDefault="00763854" w:rsidP="00227113">
      <w:r>
        <w:t>Ridge regression is similar to multiple regression but uses L2 regularisation to minimise any issues relating to multicollinearity which may arise from using multiple regression.</w:t>
      </w:r>
      <w:r w:rsidR="005B1EE5">
        <w:t xml:space="preserve"> This is performed by imposing a penalty on coefficient size equalled to the </w:t>
      </w:r>
      <w:r w:rsidR="005B1EE5" w:rsidRPr="005B1EE5">
        <w:t>magnitude of coefficient</w:t>
      </w:r>
      <w:r w:rsidR="005B1EE5">
        <w:t>s, squared</w:t>
      </w:r>
      <w:r w:rsidR="00C40E90">
        <w:t>. This reduces the impact any collinearity may have on the results.</w:t>
      </w:r>
      <w:r w:rsidR="00B02FAE">
        <w:t xml:space="preserve"> Multicollinearity was expected by the nature of sentiment analysis where some words have conceptually similar meaning, and therefore it stands to reason that their ratings may be similar. However, this project has taken steps to mitigate this through lemmatisation as mentioned earlier, which reduces words to their core meaning, reducing any potential collinearity. However, it is possible that not all the words within the corpus were correctly identified and lemmatised, and therefore ridge regression is an acceptable model to trial for this project.</w:t>
      </w:r>
    </w:p>
    <w:p w14:paraId="53A6E7DE" w14:textId="4431DF82" w:rsidR="0047458C" w:rsidRDefault="0047458C" w:rsidP="00227113">
      <w:r>
        <w:t xml:space="preserve">Optimising </w:t>
      </w:r>
      <w:r w:rsidR="00FC6511">
        <w:t>R</w:t>
      </w:r>
      <w:r>
        <w:t>idge regression is also a relatively simple matter as there is only one meaningful hyperparameter available for optimisation, the alpha value.</w:t>
      </w:r>
      <w:r w:rsidR="007F24D4">
        <w:t xml:space="preserve"> This refers to the regularisation strength, which is the penalty applied to the variables to reduce collinearity. This was optimised by iteratively searching a logarithmically spaced range between 0.00001 and 100 and scoring by RMSE</w:t>
      </w:r>
      <w:r w:rsidR="00883DE2">
        <w:t>, where the optimum alpha value was found to be</w:t>
      </w:r>
      <w:r w:rsidR="007F24D4">
        <w:t xml:space="preserve"> </w:t>
      </w:r>
      <w:r w:rsidR="00883DE2" w:rsidRPr="00883DE2">
        <w:t>2</w:t>
      </w:r>
      <w:r w:rsidR="001869D1">
        <w:t>.</w:t>
      </w:r>
      <w:r w:rsidR="00883DE2" w:rsidRPr="00883DE2">
        <w:t>68</w:t>
      </w:r>
      <w:r w:rsidR="00883DE2">
        <w:t>.</w:t>
      </w:r>
    </w:p>
    <w:p w14:paraId="451E2A59" w14:textId="77777777" w:rsidR="00763854" w:rsidRDefault="00763854" w:rsidP="00763854">
      <w:r>
        <w:t>Lasso</w:t>
      </w:r>
    </w:p>
    <w:p w14:paraId="78E6B0EB" w14:textId="1E934C8D" w:rsidR="00763854" w:rsidRDefault="000957E5" w:rsidP="00227113">
      <w:r>
        <w:t>Lasso regression is also similar to multiple regression but uses L1 regularisation</w:t>
      </w:r>
      <w:r w:rsidR="0028698C">
        <w:t xml:space="preserve">, which applies a penalty to features which are determined to be less important as a result of the quantity of zero values they contain. Therefore, a rare word which does not appear much within the dataset is more likely to be ignored by the model </w:t>
      </w:r>
      <w:r w:rsidR="007158BB">
        <w:t>to</w:t>
      </w:r>
      <w:r w:rsidR="0028698C">
        <w:t xml:space="preserve"> reduce complexity and improve performance.</w:t>
      </w:r>
      <w:r w:rsidR="0047658E">
        <w:t xml:space="preserve"> This model was selected this project has a</w:t>
      </w:r>
      <w:r w:rsidR="007158BB">
        <w:t>n especially</w:t>
      </w:r>
      <w:r w:rsidR="0047658E">
        <w:t xml:space="preserve"> large number of words/features (5844)</w:t>
      </w:r>
      <w:r w:rsidR="00F97117">
        <w:t xml:space="preserve"> in a sparse model with many zeros</w:t>
      </w:r>
      <w:r w:rsidR="0047658E">
        <w:t>, which suits the usage of Lasso</w:t>
      </w:r>
      <w:sdt>
        <w:sdtPr>
          <w:id w:val="-332374460"/>
          <w:citation/>
        </w:sdtPr>
        <w:sdtContent>
          <w:r w:rsidR="00D06F4F">
            <w:fldChar w:fldCharType="begin"/>
          </w:r>
          <w:r w:rsidR="00D06F4F">
            <w:instrText xml:space="preserve"> CITATION Nag17 \l 2057 </w:instrText>
          </w:r>
          <w:r w:rsidR="00D06F4F">
            <w:fldChar w:fldCharType="separate"/>
          </w:r>
          <w:r w:rsidR="00D06F4F">
            <w:rPr>
              <w:noProof/>
            </w:rPr>
            <w:t xml:space="preserve"> </w:t>
          </w:r>
          <w:r w:rsidR="00D06F4F" w:rsidRPr="00D06F4F">
            <w:rPr>
              <w:noProof/>
            </w:rPr>
            <w:t>(Nagpal, 2017)</w:t>
          </w:r>
          <w:r w:rsidR="00D06F4F">
            <w:fldChar w:fldCharType="end"/>
          </w:r>
        </w:sdtContent>
      </w:sdt>
      <w:r w:rsidR="0047658E">
        <w:t>.</w:t>
      </w:r>
      <w:r w:rsidR="002D6257">
        <w:t xml:space="preserve"> This model has the same hyperparameter as ridge regression and therefore has been optimised in the same way, using a logarithmic scale to iteratively test alpha values.</w:t>
      </w:r>
      <w:r w:rsidR="00F97117">
        <w:t xml:space="preserve"> </w:t>
      </w:r>
      <w:commentRangeStart w:id="4"/>
      <w:r w:rsidR="00F97117">
        <w:t>PUT ALPHA RESULT HERE</w:t>
      </w:r>
      <w:commentRangeEnd w:id="4"/>
      <w:r w:rsidR="00F97117">
        <w:rPr>
          <w:rStyle w:val="CommentReference"/>
        </w:rPr>
        <w:commentReference w:id="4"/>
      </w:r>
    </w:p>
    <w:p w14:paraId="5B355834" w14:textId="5B40E3D4" w:rsidR="006800DB" w:rsidRDefault="006800DB" w:rsidP="00227113">
      <w:r>
        <w:t>Elastic Net</w:t>
      </w:r>
    </w:p>
    <w:p w14:paraId="6371128E" w14:textId="757A2B41" w:rsidR="006800DB" w:rsidRPr="00276CDA" w:rsidRDefault="00FC6511" w:rsidP="00227113">
      <w:r>
        <w:lastRenderedPageBreak/>
        <w:t xml:space="preserve">Elastic Net regression combines L1 regularisation from Lasso and L2 regularisation from Ridge. Given </w:t>
      </w:r>
      <w:r w:rsidRPr="00276CDA">
        <w:t>the reasoning above for including Lasso and Ridge, it is pertinent to include Elastic Net within the models trialled by this project.</w:t>
      </w:r>
      <w:r w:rsidR="00276CDA" w:rsidRPr="00276CDA">
        <w:t xml:space="preserve"> Hyperparameters for this include alpha as discussed earlier, and also l1 ratio, which is the ratio of L1 to L2 regularisation this model utilised, with a</w:t>
      </w:r>
      <w:r w:rsidR="00276CDA">
        <w:t xml:space="preserve"> high value emphasising L1, and a lower value emphasising L2.</w:t>
      </w:r>
      <w:r w:rsidR="006B2DE2">
        <w:t xml:space="preserve"> </w:t>
      </w:r>
      <w:commentRangeStart w:id="5"/>
      <w:r w:rsidR="006B2DE2">
        <w:t>PUT RESULTS HERE</w:t>
      </w:r>
      <w:commentRangeEnd w:id="5"/>
      <w:r w:rsidR="006B2DE2">
        <w:rPr>
          <w:rStyle w:val="CommentReference"/>
        </w:rPr>
        <w:commentReference w:id="5"/>
      </w:r>
    </w:p>
    <w:p w14:paraId="7A0F1CA7" w14:textId="6D2C4F6F" w:rsidR="00B936C1" w:rsidRPr="00276CDA" w:rsidRDefault="00B936C1" w:rsidP="00B936C1">
      <w:pPr>
        <w:pStyle w:val="ListParagraph"/>
        <w:numPr>
          <w:ilvl w:val="0"/>
          <w:numId w:val="2"/>
        </w:numPr>
      </w:pPr>
      <w:r w:rsidRPr="00276CDA">
        <w:t>TF-IDF</w:t>
      </w:r>
    </w:p>
    <w:p w14:paraId="57F05108" w14:textId="39DA7EA3" w:rsidR="0068721F" w:rsidRPr="00276CDA" w:rsidRDefault="00305139" w:rsidP="0068721F">
      <w:r w:rsidRPr="00276CDA">
        <w:t>TF-IDF summary</w:t>
      </w:r>
    </w:p>
    <w:p w14:paraId="10A2B514" w14:textId="2717C954" w:rsidR="00FC5C2B" w:rsidRDefault="000A0826" w:rsidP="0068721F">
      <w:r>
        <w:t>Sentiment analysis is essentially transforming qualitative text into numerically tangible data which can be read and analysed by a machine learning model. This is done by analysing each word given the context and providing it with a weight</w:t>
      </w:r>
      <w:r w:rsidR="00BD722B">
        <w:t xml:space="preserve"> which denotes its importance. </w:t>
      </w:r>
      <w:r w:rsidR="00FC5C2B">
        <w:t>There are several different methods by which</w:t>
      </w:r>
      <w:r w:rsidR="00F35516">
        <w:t xml:space="preserve"> this</w:t>
      </w:r>
      <w:r w:rsidR="00FC5C2B">
        <w:t xml:space="preserve"> sentiment analysis may be performed</w:t>
      </w:r>
      <w:r w:rsidR="00F35516">
        <w:t>, with t</w:t>
      </w:r>
      <w:r w:rsidR="00FC5C2B">
        <w:t xml:space="preserve">his paper </w:t>
      </w:r>
      <w:r w:rsidR="00F35516">
        <w:t>reviewing</w:t>
      </w:r>
      <w:r w:rsidR="00FC5C2B">
        <w:t xml:space="preserve"> </w:t>
      </w:r>
      <w:r w:rsidR="00194C02">
        <w:t xml:space="preserve">three </w:t>
      </w:r>
      <w:r>
        <w:t>methods of word weighting</w:t>
      </w:r>
      <w:r w:rsidR="00194C02">
        <w:t xml:space="preserve"> </w:t>
      </w:r>
      <w:r w:rsidR="0011211F">
        <w:t>t</w:t>
      </w:r>
      <w:r>
        <w:t xml:space="preserve">erm </w:t>
      </w:r>
      <w:r w:rsidR="0011211F">
        <w:t>f</w:t>
      </w:r>
      <w:r>
        <w:t xml:space="preserve">requency (TF), </w:t>
      </w:r>
      <w:r w:rsidR="0011211F">
        <w:t>i</w:t>
      </w:r>
      <w:r>
        <w:t xml:space="preserve">nverse </w:t>
      </w:r>
      <w:r w:rsidR="0011211F">
        <w:t>d</w:t>
      </w:r>
      <w:r>
        <w:t xml:space="preserve">ocument </w:t>
      </w:r>
      <w:r w:rsidR="0011211F">
        <w:t>f</w:t>
      </w:r>
      <w:r>
        <w:t xml:space="preserve">requency (IDF), and </w:t>
      </w:r>
      <w:r w:rsidR="0011211F">
        <w:t>t</w:t>
      </w:r>
      <w:r>
        <w:t xml:space="preserve">erm </w:t>
      </w:r>
      <w:r w:rsidR="0011211F">
        <w:t>f</w:t>
      </w:r>
      <w:r>
        <w:t xml:space="preserve">requency – </w:t>
      </w:r>
      <w:r w:rsidR="0011211F">
        <w:t>i</w:t>
      </w:r>
      <w:r>
        <w:t xml:space="preserve">nverse </w:t>
      </w:r>
      <w:r w:rsidR="0011211F">
        <w:t>d</w:t>
      </w:r>
      <w:r>
        <w:t xml:space="preserve">ocument </w:t>
      </w:r>
      <w:r w:rsidR="0011211F">
        <w:t>f</w:t>
      </w:r>
      <w:r>
        <w:t>requency</w:t>
      </w:r>
      <w:r w:rsidR="00BD722B">
        <w:t xml:space="preserve"> (TF-IDF)</w:t>
      </w:r>
      <w:r>
        <w:t>.</w:t>
      </w:r>
      <w:r w:rsidR="00BD722B">
        <w:t xml:space="preserve"> </w:t>
      </w:r>
    </w:p>
    <w:p w14:paraId="559001CB" w14:textId="6028FD7C" w:rsidR="00BD722B" w:rsidRPr="002C007A" w:rsidRDefault="00194C02" w:rsidP="0068721F">
      <w:r>
        <w:t xml:space="preserve">TF utilises the frequency of terms used within the text to identify </w:t>
      </w:r>
      <w:r w:rsidR="00E64570">
        <w:t>importance but</w:t>
      </w:r>
      <w:r>
        <w:t xml:space="preserve"> lacks as it does not consider these terms with regards to the corpus as a whole</w:t>
      </w:r>
      <w:r w:rsidR="002C007A">
        <w:t>, and therefore lacks perspective.</w:t>
      </w:r>
      <w:r w:rsidR="00E64570">
        <w:t xml:space="preserve"> IDF considers a word’s importance as the total document number divided by document number including the particular word. This is an advantage over TF since it considers the entire corpus as opposed to a single document which is unlikely to be 100% representative of the population, given the variety of tweets and language people may use.</w:t>
      </w:r>
    </w:p>
    <w:p w14:paraId="410FD45F" w14:textId="5B7675C2" w:rsidR="00FC5C2B" w:rsidRDefault="00BD722B" w:rsidP="0068721F">
      <w:r>
        <w:t>TF-IDF</w:t>
      </w:r>
      <w:r w:rsidR="00FC5C2B">
        <w:t xml:space="preserve"> </w:t>
      </w:r>
      <w:r w:rsidR="009204FB">
        <w:t>considers the importance of a word relative to the document and the dataset corpus</w:t>
      </w:r>
      <w:r w:rsidR="002F28F1">
        <w:t xml:space="preserve">. </w:t>
      </w:r>
      <w:r w:rsidR="00C41610">
        <w:t xml:space="preserve">Initially proposed in 1972 under the </w:t>
      </w:r>
      <w:r w:rsidR="00B43958">
        <w:t>phrase</w:t>
      </w:r>
      <w:r w:rsidR="00C41610">
        <w:t xml:space="preserve"> “term specificity” </w:t>
      </w:r>
      <w:sdt>
        <w:sdtPr>
          <w:id w:val="-885248341"/>
          <w:citation/>
        </w:sdtPr>
        <w:sdtEndPr/>
        <w:sdtContent>
          <w:r w:rsidR="00212785">
            <w:fldChar w:fldCharType="begin"/>
          </w:r>
          <w:r w:rsidR="00212785">
            <w:instrText xml:space="preserve">CITATION Jon72 \p 11 \l 2057 </w:instrText>
          </w:r>
          <w:r w:rsidR="00212785">
            <w:fldChar w:fldCharType="separate"/>
          </w:r>
          <w:r w:rsidR="00212785" w:rsidRPr="00212785">
            <w:rPr>
              <w:noProof/>
            </w:rPr>
            <w:t>(Jones, 1972, p. 11)</w:t>
          </w:r>
          <w:r w:rsidR="00212785">
            <w:fldChar w:fldCharType="end"/>
          </w:r>
        </w:sdtContent>
      </w:sdt>
      <w:r w:rsidR="00C41610">
        <w:t xml:space="preserve">, </w:t>
      </w:r>
      <w:r w:rsidR="00212785">
        <w:t>i</w:t>
      </w:r>
      <w:r w:rsidR="002F28F1">
        <w:t>t has been shown to be more accurate than TF</w:t>
      </w:r>
      <w:r w:rsidR="002B12E7">
        <w:t xml:space="preserve"> </w:t>
      </w:r>
      <w:sdt>
        <w:sdtPr>
          <w:id w:val="-1001660353"/>
          <w:citation/>
        </w:sdtPr>
        <w:sdtEndPr/>
        <w:sdtContent>
          <w:r w:rsidR="002F28F1">
            <w:fldChar w:fldCharType="begin"/>
          </w:r>
          <w:r w:rsidR="002F28F1">
            <w:instrText xml:space="preserve"> CITATION Cui15 \l 2057 </w:instrText>
          </w:r>
          <w:r w:rsidR="002F28F1">
            <w:fldChar w:fldCharType="separate"/>
          </w:r>
          <w:r w:rsidR="002F28F1" w:rsidRPr="002F28F1">
            <w:rPr>
              <w:noProof/>
            </w:rPr>
            <w:t>(Cui, et al., 2015)</w:t>
          </w:r>
          <w:r w:rsidR="002F28F1">
            <w:fldChar w:fldCharType="end"/>
          </w:r>
        </w:sdtContent>
      </w:sdt>
      <w:r w:rsidR="002F28F1">
        <w:t>, likely because it considers the entire corpus</w:t>
      </w:r>
      <w:r w:rsidR="009542A3">
        <w:t xml:space="preserve"> as opposed to a single document</w:t>
      </w:r>
      <w:r w:rsidR="002F28F1">
        <w:t>,</w:t>
      </w:r>
      <w:r w:rsidR="00AA65E9">
        <w:t xml:space="preserve"> </w:t>
      </w:r>
      <w:r w:rsidR="002F28F1">
        <w:t>leading to a more grounded feature score.</w:t>
      </w:r>
      <w:r w:rsidR="00AA65E9">
        <w:t xml:space="preserve"> It was also found to be significantly more accurate than IDF as well, leading this paper to consider TF-IDF as its primary tool for sentiment analysis</w:t>
      </w:r>
      <w:r w:rsidR="003F2AFD">
        <w:t>, combining benefits from TF and IDF.</w:t>
      </w:r>
    </w:p>
    <w:p w14:paraId="0E390CFB" w14:textId="746A7D69" w:rsidR="00305139" w:rsidRDefault="00305139" w:rsidP="0068721F">
      <w:r>
        <w:t xml:space="preserve">The TF-IDF function from Sklearn returns a Scipy sparse matrix, which is a high-level representation of each word contained within the tweet dataset and its importance weighting. This by itself is not immediately useful to the project, but can be utilised to create </w:t>
      </w:r>
      <w:r w:rsidR="00FC5C2B">
        <w:t>an</w:t>
      </w:r>
      <w: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t xml:space="preserve"> </w:t>
      </w:r>
    </w:p>
    <w:p w14:paraId="4065C2EC" w14:textId="77777777" w:rsidR="00FC5C2B" w:rsidRDefault="00FC5C2B" w:rsidP="0068721F"/>
    <w:p w14:paraId="226C5D20" w14:textId="59C0EDC6" w:rsidR="009267BC" w:rsidRDefault="009267BC" w:rsidP="0068721F">
      <w:commentRangeStart w:id="6"/>
      <w:r>
        <w:t>Language</w:t>
      </w:r>
      <w:commentRangeEnd w:id="6"/>
      <w:r>
        <w:rPr>
          <w:rStyle w:val="CommentReference"/>
        </w:rPr>
        <w:commentReference w:id="6"/>
      </w:r>
      <w:r w:rsidR="007470F7">
        <w:t xml:space="preserve"> </w:t>
      </w:r>
    </w:p>
    <w:p w14:paraId="596EAC2E" w14:textId="5E67A654" w:rsidR="007470F7" w:rsidRDefault="007470F7" w:rsidP="0068721F">
      <w:r>
        <w:t>Twitter is a global company, and therefore has users from across the worl</w:t>
      </w:r>
      <w:r w:rsidR="001D6DE9">
        <w:t>d, speaking and using different languages with different scripts. Each language will have unique phrases and meanings which are not shared by others, which may pose some difficulty for a machine learning model. As people over the world may invest and otherwise influence Apple’s stock price, it is relevant to attempt to examine these differences and this project will attempt to create separate models by language to review its impact on performance.</w:t>
      </w:r>
    </w:p>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lastRenderedPageBreak/>
        <w:t>Say why randomsearch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7"/>
      <w:r>
        <w:t>Explain what they are</w:t>
      </w:r>
      <w:commentRangeEnd w:id="7"/>
      <w:r>
        <w:rPr>
          <w:rStyle w:val="CommentReference"/>
        </w:rPr>
        <w:commentReference w:id="7"/>
      </w:r>
    </w:p>
    <w:p w14:paraId="5EBD9113" w14:textId="016B570F" w:rsidR="00646ED7" w:rsidRDefault="00646ED7" w:rsidP="0024002C">
      <w:r>
        <w:t xml:space="preserve">While Gridsearch is generally more thorough, it is extremely time intensive as it requires the model to iterate for each possible hyperparameter configuration. Contrary to this, Randomsearch does not run every configuration, but instead runs a number of randomised configurations according to the researcher’s prior set hyperparameter distribution. This has been found to be far less time and computationally intensive, as well as producing </w:t>
      </w:r>
      <w:commentRangeStart w:id="8"/>
      <w:r>
        <w:t>strong results.</w:t>
      </w:r>
      <w:commentRangeEnd w:id="8"/>
      <w:r>
        <w:rPr>
          <w:rStyle w:val="CommentReference"/>
        </w:rPr>
        <w:commentReference w:id="8"/>
      </w:r>
      <w:r w:rsidR="000F3D6F">
        <w:t xml:space="preserve"> </w:t>
      </w:r>
    </w:p>
    <w:p w14:paraId="0DF789A8" w14:textId="3922E9B9" w:rsidR="000F3D6F" w:rsidRDefault="000F3D6F" w:rsidP="0024002C">
      <w:r>
        <w:t>For hyperparameters where Randomsearch was not appropriate, a Gridsearch-style iterative approach was taken to iterate through potential options like activation function, neuron number, and hidden layer number.</w:t>
      </w:r>
    </w:p>
    <w:p w14:paraId="3CC49D23" w14:textId="66BCDEF4" w:rsidR="004617D2" w:rsidRDefault="004617D2" w:rsidP="004617D2">
      <w:pPr>
        <w:pStyle w:val="ListParagraph"/>
        <w:numPr>
          <w:ilvl w:val="1"/>
          <w:numId w:val="2"/>
        </w:numPr>
      </w:pPr>
      <w:r>
        <w:t>Testing/Evaluation</w:t>
      </w:r>
    </w:p>
    <w:p w14:paraId="15823751" w14:textId="26697E7A" w:rsidR="001A6B1B" w:rsidRDefault="001A6B1B" w:rsidP="001A6B1B">
      <w:pPr>
        <w:pStyle w:val="ListParagraph"/>
        <w:numPr>
          <w:ilvl w:val="0"/>
          <w:numId w:val="2"/>
        </w:numPr>
      </w:pPr>
      <w:r>
        <w:t>Experiential Results</w:t>
      </w:r>
    </w:p>
    <w:p w14:paraId="3825C41F" w14:textId="2B9957A1" w:rsidR="001A6B1B" w:rsidRDefault="004617D2" w:rsidP="001A6B1B">
      <w:pPr>
        <w:pStyle w:val="ListParagraph"/>
        <w:numPr>
          <w:ilvl w:val="0"/>
          <w:numId w:val="2"/>
        </w:numPr>
      </w:pPr>
      <w:r>
        <w:t>Discussion</w:t>
      </w:r>
      <w:r w:rsidR="001A6B1B">
        <w:t xml:space="preserve"> and Critical Evaluation of Findings</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1D934F36" w:rsidR="001A6B1B" w:rsidRDefault="001A6B1B" w:rsidP="001A6B1B">
      <w:pPr>
        <w:pStyle w:val="ListParagraph"/>
        <w:numPr>
          <w:ilvl w:val="1"/>
          <w:numId w:val="2"/>
        </w:numPr>
      </w:pPr>
      <w:r>
        <w:t>Future Research</w:t>
      </w:r>
    </w:p>
    <w:p w14:paraId="375280A4" w14:textId="07260F56"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1T20:03:00Z" w:initials="PIN">
    <w:p w14:paraId="29065BD8" w14:textId="77777777" w:rsidR="00142AD9" w:rsidRDefault="00142AD9" w:rsidP="00396FB0">
      <w:pPr>
        <w:pStyle w:val="CommentText"/>
      </w:pPr>
      <w:r>
        <w:rPr>
          <w:rStyle w:val="CommentReference"/>
        </w:rPr>
        <w:annotationRef/>
      </w:r>
      <w:r>
        <w:t>Write more pls</w:t>
      </w:r>
    </w:p>
  </w:comment>
  <w:comment w:id="1" w:author="PG-Indrakumar, Nathan" w:date="2021-07-27T14:38:00Z" w:initials="PIN">
    <w:p w14:paraId="3AEEC41A" w14:textId="77777777" w:rsidR="0068721F" w:rsidRDefault="0068721F" w:rsidP="0043117D">
      <w:pPr>
        <w:pStyle w:val="CommentText"/>
      </w:pPr>
      <w:r>
        <w:rPr>
          <w:rStyle w:val="CommentReference"/>
        </w:rPr>
        <w:annotationRef/>
      </w:r>
      <w:r>
        <w:t>I need to add some code in that handles this, right now the code just removes this and that's not as good</w:t>
      </w:r>
    </w:p>
  </w:comment>
  <w:comment w:id="2" w:author="PG-Indrakumar, Nathan" w:date="2021-07-29T12:18:00Z" w:initials="PIN">
    <w:p w14:paraId="433FF7B8" w14:textId="77777777" w:rsidR="00934D26" w:rsidRDefault="00934D26" w:rsidP="00AD102E">
      <w:pPr>
        <w:pStyle w:val="CommentText"/>
      </w:pPr>
      <w:r>
        <w:rPr>
          <w:rStyle w:val="CommentReference"/>
        </w:rPr>
        <w:annotationRef/>
      </w:r>
      <w:r>
        <w:t>Define RMSE</w:t>
      </w:r>
    </w:p>
  </w:comment>
  <w:comment w:id="3" w:author="PG-Indrakumar, Nathan" w:date="2021-07-31T14:50:00Z" w:initials="PIN">
    <w:p w14:paraId="757F00D8" w14:textId="77777777" w:rsidR="00AC2759" w:rsidRDefault="00AC2759" w:rsidP="005D0F6A">
      <w:pPr>
        <w:pStyle w:val="CommentText"/>
      </w:pPr>
      <w:r>
        <w:rPr>
          <w:rStyle w:val="CommentReference"/>
        </w:rPr>
        <w:annotationRef/>
      </w:r>
      <w:r>
        <w:t>Write more here when I have a better understanding of this; ie when the program finishes</w:t>
      </w:r>
    </w:p>
  </w:comment>
  <w:comment w:id="4" w:author="PG-Indrakumar, Nathan" w:date="2021-08-01T17:07:00Z" w:initials="PIN">
    <w:p w14:paraId="19674BAD" w14:textId="77777777" w:rsidR="00F97117" w:rsidRDefault="00F97117" w:rsidP="00024B7B">
      <w:pPr>
        <w:pStyle w:val="CommentText"/>
      </w:pPr>
      <w:r>
        <w:rPr>
          <w:rStyle w:val="CommentReference"/>
        </w:rPr>
        <w:annotationRef/>
      </w:r>
      <w:r>
        <w:t>Put alpha result here</w:t>
      </w:r>
    </w:p>
  </w:comment>
  <w:comment w:id="5" w:author="PG-Indrakumar, Nathan" w:date="2021-08-01T17:16:00Z" w:initials="PIN">
    <w:p w14:paraId="1C272F2D" w14:textId="77777777" w:rsidR="006B2DE2" w:rsidRDefault="006B2DE2" w:rsidP="00740676">
      <w:pPr>
        <w:pStyle w:val="CommentText"/>
      </w:pPr>
      <w:r>
        <w:rPr>
          <w:rStyle w:val="CommentReference"/>
        </w:rPr>
        <w:annotationRef/>
      </w:r>
      <w:r>
        <w:rPr>
          <w:lang w:val="en-US"/>
        </w:rPr>
        <w:t>Put hyperparameter opt results here</w:t>
      </w:r>
    </w:p>
  </w:comment>
  <w:comment w:id="6" w:author="PG-Indrakumar, Nathan" w:date="2021-07-27T14:46:00Z" w:initials="PIN">
    <w:p w14:paraId="232AA451" w14:textId="26498FB1" w:rsidR="009267BC" w:rsidRDefault="009267BC" w:rsidP="006B2DE2">
      <w:pPr>
        <w:pStyle w:val="CommentText"/>
      </w:pPr>
      <w:r>
        <w:rPr>
          <w:rStyle w:val="CommentReference"/>
        </w:rPr>
        <w:annotationRef/>
      </w:r>
      <w:r>
        <w:t>Do some stuff with language</w:t>
      </w:r>
    </w:p>
  </w:comment>
  <w:comment w:id="7"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8"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65BD8" w15:done="0"/>
  <w15:commentEx w15:paraId="3AEEC41A" w15:done="0"/>
  <w15:commentEx w15:paraId="433FF7B8" w15:done="0"/>
  <w15:commentEx w15:paraId="757F00D8" w15:done="0"/>
  <w15:commentEx w15:paraId="19674BAD" w15:done="0"/>
  <w15:commentEx w15:paraId="1C272F2D" w15:done="0"/>
  <w15:commentEx w15:paraId="232AA451" w15:done="0"/>
  <w15:commentEx w15:paraId="09FDADAF" w15:done="0"/>
  <w15:commentEx w15:paraId="0AAD3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FC07" w16cex:dateUtc="2021-07-21T19:03:00Z"/>
  <w16cex:commentExtensible w16cex:durableId="24AA98FB" w16cex:dateUtc="2021-07-27T13:38:00Z"/>
  <w16cex:commentExtensible w16cex:durableId="24AD1B2B" w16cex:dateUtc="2021-07-29T11:18:00Z"/>
  <w16cex:commentExtensible w16cex:durableId="24AFE1BB" w16cex:dateUtc="2021-07-31T13:50:00Z"/>
  <w16cex:commentExtensible w16cex:durableId="24B1533C" w16cex:dateUtc="2021-08-01T16:07:00Z"/>
  <w16cex:commentExtensible w16cex:durableId="24B15561" w16cex:dateUtc="2021-08-01T16:16:00Z"/>
  <w16cex:commentExtensible w16cex:durableId="24AA9AB7" w16cex:dateUtc="2021-07-27T13:46:00Z"/>
  <w16cex:commentExtensible w16cex:durableId="24AC21A6" w16cex:dateUtc="2021-07-28T17:34:00Z"/>
  <w16cex:commentExtensible w16cex:durableId="24AC2269" w16cex:dateUtc="2021-07-28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65BD8" w16cid:durableId="24A2FC07"/>
  <w16cid:commentId w16cid:paraId="3AEEC41A" w16cid:durableId="24AA98FB"/>
  <w16cid:commentId w16cid:paraId="433FF7B8" w16cid:durableId="24AD1B2B"/>
  <w16cid:commentId w16cid:paraId="757F00D8" w16cid:durableId="24AFE1BB"/>
  <w16cid:commentId w16cid:paraId="19674BAD" w16cid:durableId="24B1533C"/>
  <w16cid:commentId w16cid:paraId="1C272F2D" w16cid:durableId="24B15561"/>
  <w16cid:commentId w16cid:paraId="232AA451" w16cid:durableId="24AA9AB7"/>
  <w16cid:commentId w16cid:paraId="09FDADAF" w16cid:durableId="24AC21A6"/>
  <w16cid:commentId w16cid:paraId="0AAD3C24" w16cid:durableId="24AC22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2A300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2EE5"/>
    <w:rsid w:val="00075F89"/>
    <w:rsid w:val="00091D84"/>
    <w:rsid w:val="000957E5"/>
    <w:rsid w:val="000A0826"/>
    <w:rsid w:val="000F16F2"/>
    <w:rsid w:val="000F3D6F"/>
    <w:rsid w:val="00103EAA"/>
    <w:rsid w:val="0011211F"/>
    <w:rsid w:val="0012300B"/>
    <w:rsid w:val="00132AE0"/>
    <w:rsid w:val="00142AD9"/>
    <w:rsid w:val="00144252"/>
    <w:rsid w:val="00150DAD"/>
    <w:rsid w:val="0017538F"/>
    <w:rsid w:val="001869D1"/>
    <w:rsid w:val="0019291A"/>
    <w:rsid w:val="00194C02"/>
    <w:rsid w:val="001A6B1B"/>
    <w:rsid w:val="001B4982"/>
    <w:rsid w:val="001D6DE9"/>
    <w:rsid w:val="001E1F29"/>
    <w:rsid w:val="00207236"/>
    <w:rsid w:val="00212785"/>
    <w:rsid w:val="00227113"/>
    <w:rsid w:val="00231BD8"/>
    <w:rsid w:val="0024002C"/>
    <w:rsid w:val="00267AAE"/>
    <w:rsid w:val="002750C0"/>
    <w:rsid w:val="00276CDA"/>
    <w:rsid w:val="00282A2F"/>
    <w:rsid w:val="0028698C"/>
    <w:rsid w:val="00294557"/>
    <w:rsid w:val="00297E59"/>
    <w:rsid w:val="002B12E7"/>
    <w:rsid w:val="002C007A"/>
    <w:rsid w:val="002D10B3"/>
    <w:rsid w:val="002D6257"/>
    <w:rsid w:val="002D7947"/>
    <w:rsid w:val="002F28F1"/>
    <w:rsid w:val="002F6803"/>
    <w:rsid w:val="003009AA"/>
    <w:rsid w:val="003011CA"/>
    <w:rsid w:val="00305139"/>
    <w:rsid w:val="00307034"/>
    <w:rsid w:val="003A1787"/>
    <w:rsid w:val="003F2AFD"/>
    <w:rsid w:val="004318D2"/>
    <w:rsid w:val="004617D2"/>
    <w:rsid w:val="0047458C"/>
    <w:rsid w:val="00475FBD"/>
    <w:rsid w:val="0047658E"/>
    <w:rsid w:val="00480F98"/>
    <w:rsid w:val="00490280"/>
    <w:rsid w:val="004907DA"/>
    <w:rsid w:val="004B6321"/>
    <w:rsid w:val="004D01F0"/>
    <w:rsid w:val="004E3F41"/>
    <w:rsid w:val="00502499"/>
    <w:rsid w:val="00511F3D"/>
    <w:rsid w:val="0052099C"/>
    <w:rsid w:val="00541AF1"/>
    <w:rsid w:val="00545C7A"/>
    <w:rsid w:val="005556CF"/>
    <w:rsid w:val="00557B4F"/>
    <w:rsid w:val="0056415B"/>
    <w:rsid w:val="00596852"/>
    <w:rsid w:val="005A1E10"/>
    <w:rsid w:val="005B1EE5"/>
    <w:rsid w:val="005C710C"/>
    <w:rsid w:val="005E29ED"/>
    <w:rsid w:val="005F6CC8"/>
    <w:rsid w:val="00610353"/>
    <w:rsid w:val="00632F93"/>
    <w:rsid w:val="00646ED7"/>
    <w:rsid w:val="006800DB"/>
    <w:rsid w:val="0068721F"/>
    <w:rsid w:val="006B2DE2"/>
    <w:rsid w:val="006D579D"/>
    <w:rsid w:val="006E15F9"/>
    <w:rsid w:val="00704EF1"/>
    <w:rsid w:val="00707A86"/>
    <w:rsid w:val="007158BB"/>
    <w:rsid w:val="007229D5"/>
    <w:rsid w:val="00726FD4"/>
    <w:rsid w:val="007430A1"/>
    <w:rsid w:val="007470F7"/>
    <w:rsid w:val="007569C3"/>
    <w:rsid w:val="00763854"/>
    <w:rsid w:val="00764014"/>
    <w:rsid w:val="00774DDB"/>
    <w:rsid w:val="00776D6B"/>
    <w:rsid w:val="00792A8C"/>
    <w:rsid w:val="00797AC9"/>
    <w:rsid w:val="007A184F"/>
    <w:rsid w:val="007D2AE8"/>
    <w:rsid w:val="007E1B68"/>
    <w:rsid w:val="007F146D"/>
    <w:rsid w:val="007F24D4"/>
    <w:rsid w:val="007F5ACC"/>
    <w:rsid w:val="00821535"/>
    <w:rsid w:val="00844EBA"/>
    <w:rsid w:val="00883DE2"/>
    <w:rsid w:val="008F7704"/>
    <w:rsid w:val="00902197"/>
    <w:rsid w:val="00905CE2"/>
    <w:rsid w:val="009068D5"/>
    <w:rsid w:val="009204FB"/>
    <w:rsid w:val="009267BC"/>
    <w:rsid w:val="00932849"/>
    <w:rsid w:val="00933EBF"/>
    <w:rsid w:val="00934D26"/>
    <w:rsid w:val="00940B27"/>
    <w:rsid w:val="00945DDD"/>
    <w:rsid w:val="009542A3"/>
    <w:rsid w:val="00962013"/>
    <w:rsid w:val="00977E13"/>
    <w:rsid w:val="00987099"/>
    <w:rsid w:val="009B1754"/>
    <w:rsid w:val="009F240D"/>
    <w:rsid w:val="00A10D39"/>
    <w:rsid w:val="00A15433"/>
    <w:rsid w:val="00A74866"/>
    <w:rsid w:val="00A76788"/>
    <w:rsid w:val="00A9773D"/>
    <w:rsid w:val="00AA09F3"/>
    <w:rsid w:val="00AA65E9"/>
    <w:rsid w:val="00AB3B3B"/>
    <w:rsid w:val="00AC2759"/>
    <w:rsid w:val="00AD2F40"/>
    <w:rsid w:val="00AE47C8"/>
    <w:rsid w:val="00B02FAE"/>
    <w:rsid w:val="00B144A6"/>
    <w:rsid w:val="00B32AA0"/>
    <w:rsid w:val="00B34575"/>
    <w:rsid w:val="00B43958"/>
    <w:rsid w:val="00B66CFF"/>
    <w:rsid w:val="00B87EEE"/>
    <w:rsid w:val="00B936C1"/>
    <w:rsid w:val="00BB4D6D"/>
    <w:rsid w:val="00BB67A4"/>
    <w:rsid w:val="00BD722B"/>
    <w:rsid w:val="00C0168B"/>
    <w:rsid w:val="00C22E99"/>
    <w:rsid w:val="00C27551"/>
    <w:rsid w:val="00C40E90"/>
    <w:rsid w:val="00C41610"/>
    <w:rsid w:val="00C57ACE"/>
    <w:rsid w:val="00C717C8"/>
    <w:rsid w:val="00C73B49"/>
    <w:rsid w:val="00C80C51"/>
    <w:rsid w:val="00CA05D9"/>
    <w:rsid w:val="00CB3D78"/>
    <w:rsid w:val="00CB76B1"/>
    <w:rsid w:val="00CC22A1"/>
    <w:rsid w:val="00CD27AC"/>
    <w:rsid w:val="00CF5AB3"/>
    <w:rsid w:val="00D06F4F"/>
    <w:rsid w:val="00D66CD1"/>
    <w:rsid w:val="00DD7AB0"/>
    <w:rsid w:val="00DE63DE"/>
    <w:rsid w:val="00E3458D"/>
    <w:rsid w:val="00E47396"/>
    <w:rsid w:val="00E64570"/>
    <w:rsid w:val="00E65187"/>
    <w:rsid w:val="00E87164"/>
    <w:rsid w:val="00EA465B"/>
    <w:rsid w:val="00EC1E39"/>
    <w:rsid w:val="00EE6B02"/>
    <w:rsid w:val="00EE7452"/>
    <w:rsid w:val="00F11DD0"/>
    <w:rsid w:val="00F35516"/>
    <w:rsid w:val="00F46788"/>
    <w:rsid w:val="00F75136"/>
    <w:rsid w:val="00F766F9"/>
    <w:rsid w:val="00F94B48"/>
    <w:rsid w:val="00F97117"/>
    <w:rsid w:val="00FB2574"/>
    <w:rsid w:val="00FB5527"/>
    <w:rsid w:val="00FC5C2B"/>
    <w:rsid w:val="00FC6511"/>
    <w:rsid w:val="00FE0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character" w:customStyle="1" w:styleId="Heading2Char">
    <w:name w:val="Heading 2 Char"/>
    <w:basedOn w:val="DefaultParagraphFont"/>
    <w:link w:val="Heading2"/>
    <w:uiPriority w:val="9"/>
    <w:rsid w:val="00FC5C2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766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20474617">
      <w:bodyDiv w:val="1"/>
      <w:marLeft w:val="0"/>
      <w:marRight w:val="0"/>
      <w:marTop w:val="0"/>
      <w:marBottom w:val="0"/>
      <w:divBdr>
        <w:top w:val="none" w:sz="0" w:space="0" w:color="auto"/>
        <w:left w:val="none" w:sz="0" w:space="0" w:color="auto"/>
        <w:bottom w:val="none" w:sz="0" w:space="0" w:color="auto"/>
        <w:right w:val="none" w:sz="0" w:space="0" w:color="auto"/>
      </w:divBdr>
    </w:div>
    <w:div w:id="29958173">
      <w:bodyDiv w:val="1"/>
      <w:marLeft w:val="0"/>
      <w:marRight w:val="0"/>
      <w:marTop w:val="0"/>
      <w:marBottom w:val="0"/>
      <w:divBdr>
        <w:top w:val="none" w:sz="0" w:space="0" w:color="auto"/>
        <w:left w:val="none" w:sz="0" w:space="0" w:color="auto"/>
        <w:bottom w:val="none" w:sz="0" w:space="0" w:color="auto"/>
        <w:right w:val="none" w:sz="0" w:space="0" w:color="auto"/>
      </w:divBdr>
    </w:div>
    <w:div w:id="451218158">
      <w:bodyDiv w:val="1"/>
      <w:marLeft w:val="0"/>
      <w:marRight w:val="0"/>
      <w:marTop w:val="0"/>
      <w:marBottom w:val="0"/>
      <w:divBdr>
        <w:top w:val="none" w:sz="0" w:space="0" w:color="auto"/>
        <w:left w:val="none" w:sz="0" w:space="0" w:color="auto"/>
        <w:bottom w:val="none" w:sz="0" w:space="0" w:color="auto"/>
        <w:right w:val="none" w:sz="0" w:space="0" w:color="auto"/>
      </w:divBdr>
    </w:div>
    <w:div w:id="6438483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1077171620">
      <w:bodyDiv w:val="1"/>
      <w:marLeft w:val="0"/>
      <w:marRight w:val="0"/>
      <w:marTop w:val="0"/>
      <w:marBottom w:val="0"/>
      <w:divBdr>
        <w:top w:val="none" w:sz="0" w:space="0" w:color="auto"/>
        <w:left w:val="none" w:sz="0" w:space="0" w:color="auto"/>
        <w:bottom w:val="none" w:sz="0" w:space="0" w:color="auto"/>
        <w:right w:val="none" w:sz="0" w:space="0" w:color="auto"/>
      </w:divBdr>
    </w:div>
    <w:div w:id="1334843807">
      <w:bodyDiv w:val="1"/>
      <w:marLeft w:val="0"/>
      <w:marRight w:val="0"/>
      <w:marTop w:val="0"/>
      <w:marBottom w:val="0"/>
      <w:divBdr>
        <w:top w:val="none" w:sz="0" w:space="0" w:color="auto"/>
        <w:left w:val="none" w:sz="0" w:space="0" w:color="auto"/>
        <w:bottom w:val="none" w:sz="0" w:space="0" w:color="auto"/>
        <w:right w:val="none" w:sz="0" w:space="0" w:color="auto"/>
      </w:divBdr>
    </w:div>
    <w:div w:id="1594389616">
      <w:bodyDiv w:val="1"/>
      <w:marLeft w:val="0"/>
      <w:marRight w:val="0"/>
      <w:marTop w:val="0"/>
      <w:marBottom w:val="0"/>
      <w:divBdr>
        <w:top w:val="none" w:sz="0" w:space="0" w:color="auto"/>
        <w:left w:val="none" w:sz="0" w:space="0" w:color="auto"/>
        <w:bottom w:val="none" w:sz="0" w:space="0" w:color="auto"/>
        <w:right w:val="none" w:sz="0" w:space="0" w:color="auto"/>
      </w:divBdr>
    </w:div>
    <w:div w:id="1691254498">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 w:id="2082017276">
      <w:bodyDiv w:val="1"/>
      <w:marLeft w:val="0"/>
      <w:marRight w:val="0"/>
      <w:marTop w:val="0"/>
      <w:marBottom w:val="0"/>
      <w:divBdr>
        <w:top w:val="none" w:sz="0" w:space="0" w:color="auto"/>
        <w:left w:val="none" w:sz="0" w:space="0" w:color="auto"/>
        <w:bottom w:val="none" w:sz="0" w:space="0" w:color="auto"/>
        <w:right w:val="none" w:sz="0" w:space="0" w:color="auto"/>
      </w:divBdr>
    </w:div>
    <w:div w:id="2094230324">
      <w:bodyDiv w:val="1"/>
      <w:marLeft w:val="0"/>
      <w:marRight w:val="0"/>
      <w:marTop w:val="0"/>
      <w:marBottom w:val="0"/>
      <w:divBdr>
        <w:top w:val="none" w:sz="0" w:space="0" w:color="auto"/>
        <w:left w:val="none" w:sz="0" w:space="0" w:color="auto"/>
        <w:bottom w:val="none" w:sz="0" w:space="0" w:color="auto"/>
        <w:right w:val="none" w:sz="0" w:space="0" w:color="auto"/>
      </w:divBdr>
    </w:div>
    <w:div w:id="214480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4</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12</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11</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14</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22</b:RefOrder>
  </b:Source>
  <b:Source>
    <b:Tag>Sib21</b:Tag>
    <b:SourceType>InternetSite</b:SourceType>
    <b:Guid>{271B737C-AA4C-4A3D-80CE-F02C1330E5C3}</b:Guid>
    <b:Title>Total Market Value of U.S. Stock Market</b:Title>
    <b:Year>2021</b:Year>
    <b:Author>
      <b:Author>
        <b:Corporate>Siblis Research</b:Corporate>
      </b:Author>
    </b:Author>
    <b:YearAccessed>2021</b:YearAccessed>
    <b:MonthAccessed>07</b:MonthAccessed>
    <b:DayAccessed>28</b:DayAccessed>
    <b:URL>https://siblisresearch.com/data/us-stock-market-value/</b:URL>
    <b:RefOrder>1</b:RefOrder>
  </b:Source>
  <b:Source>
    <b:Tag>Zha11</b:Tag>
    <b:SourceType>JournalArticle</b:SourceType>
    <b:Guid>{B8EB1714-2827-45B1-A8E7-8DF2C65628E6}</b:Guid>
    <b:Author>
      <b:Author>
        <b:NameList>
          <b:Person>
            <b:Last>Zhang</b:Last>
            <b:First>X</b:First>
          </b:Person>
          <b:Person>
            <b:Last>Fuehres</b:Last>
            <b:First>H</b:First>
          </b:Person>
          <b:Person>
            <b:Last>Gloor</b:Last>
            <b:First>P</b:First>
            <b:Middle>A</b:Middle>
          </b:Person>
        </b:NameList>
      </b:Author>
    </b:Author>
    <b:Title>Predicting stock market indicators through twitter “I hope it is not as bad as I fear”</b:Title>
    <b:JournalName>Procedia-Social and Behavioural Sciences</b:JournalName>
    <b:Year>2011</b:Year>
    <b:Pages>55-62</b:Pages>
    <b:Volume>26</b:Volume>
    <b:RefOrder>2</b:RefOrder>
  </b:Source>
  <b:Source>
    <b:Tag>Mee14</b:Tag>
    <b:SourceType>ConferenceProceedings</b:SourceType>
    <b:Guid>{A8F19376-3C0B-4C6F-BF52-4FD227131FA1}</b:Guid>
    <b:Author>
      <b:Author>
        <b:NameList>
          <b:Person>
            <b:Last>Meesad</b:Last>
            <b:First>P</b:First>
          </b:Person>
          <b:Person>
            <b:Last>Li</b:Last>
            <b:First>J</b:First>
          </b:Person>
        </b:NameList>
      </b:Author>
    </b:Author>
    <b:Title>Stock trend prediction relying on text mining and sentiment analysis with tweets</b:Title>
    <b:Year>2014</b:Year>
    <b:City>London</b:City>
    <b:Publisher>4th World Congress on Information and Communication Technologies</b:Publisher>
    <b:RefOrder>3</b:RefOrder>
  </b:Source>
  <b:Source>
    <b:Tag>OhC11</b:Tag>
    <b:SourceType>ConferenceProceedings</b:SourceType>
    <b:Guid>{17C73CC4-2FCB-4768-8A45-4996616A0E33}</b:Guid>
    <b:Title>Investigating predictive power of stock micro blog sentiment in forecasting future stock price directional movements</b:Title>
    <b:Year>2011</b:Year>
    <b:City>Shanghai</b:City>
    <b:Publisher>Thirty Second International Conference on Information Systems</b:Publisher>
    <b:Author>
      <b:Author>
        <b:NameList>
          <b:Person>
            <b:Last>Oh</b:Last>
            <b:First>C</b:First>
          </b:Person>
          <b:Person>
            <b:Last>Sheng</b:Last>
            <b:First>O</b:First>
            <b:Middle>R L</b:Middle>
          </b:Person>
        </b:NameList>
      </b:Author>
    </b:Author>
    <b:RefOrder>5</b:RefOrder>
  </b:Source>
  <b:Source>
    <b:Tag>Duc74</b:Tag>
    <b:SourceType>JournalArticle</b:SourceType>
    <b:Guid>{1512DC32-CE6F-4850-83B1-28D583D07305}</b:Guid>
    <b:Title> A further reexamination of the vigilance hypothesis with the use of random shapes as stimuli.</b:Title>
    <b:Year>1974</b:Year>
    <b:Author>
      <b:Author>
        <b:NameList>
          <b:Person>
            <b:Last>Ducette</b:Last>
            <b:First>J</b:First>
          </b:Person>
          <b:Person>
            <b:Last>Soucar</b:Last>
            <b:First>E</b:First>
          </b:Person>
        </b:NameList>
      </b:Author>
    </b:Author>
    <b:JournalName>Journal of Social Psychology</b:JournalName>
    <b:Pages>109-113</b:Pages>
    <b:Volume>92</b:Volume>
    <b:RefOrder>6</b:RefOrder>
  </b:Source>
  <b:Source>
    <b:Tag>Fis80</b:Tag>
    <b:SourceType>JournalArticle</b:SourceType>
    <b:Guid>{F061E88B-6C2F-4873-B041-778A3CCA5229}</b:Guid>
    <b:Author>
      <b:Author>
        <b:NameList>
          <b:Person>
            <b:Last>Fisk</b:Last>
            <b:First>S</b:First>
            <b:Middle>T</b:Middle>
          </b:Person>
        </b:NameList>
      </b:Author>
    </b:Author>
    <b:Title>Attention and weight in person perception: The impact of negative and extreme behavior</b:Title>
    <b:JournalName>Journal of Personality and Social Psychology</b:JournalName>
    <b:Year>1980</b:Year>
    <b:Pages>889-906</b:Pages>
    <b:Volume>38</b:Volume>
    <b:RefOrder>7</b:RefOrder>
  </b:Source>
  <b:Source>
    <b:Tag>Dan98</b:Tag>
    <b:SourceType>JournalArticle</b:SourceType>
    <b:Guid>{91D548EF-F93D-42D5-ADB0-D42E632228AD}</b:Guid>
    <b:Title>Investor psychology and security market under and overreactions</b:Title>
    <b:Year>1998</b:Year>
    <b:Author>
      <b:Author>
        <b:NameList>
          <b:Person>
            <b:Last>Daniel</b:Last>
            <b:First>K</b:First>
          </b:Person>
          <b:Person>
            <b:Last>Hirshleifer</b:Last>
            <b:First>D</b:First>
          </b:Person>
          <b:Person>
            <b:Last>Subrahmanyam</b:Last>
            <b:First>A</b:First>
          </b:Person>
        </b:NameList>
      </b:Author>
    </b:Author>
    <b:JournalName>Journal of Finance</b:JournalName>
    <b:Pages>1839-1885</b:Pages>
    <b:Volume>53</b:Volume>
    <b:RefOrder>8</b:RefOrder>
  </b:Source>
  <b:Source>
    <b:Tag>Cha03</b:Tag>
    <b:SourceType>JournalArticle</b:SourceType>
    <b:Guid>{4B24D1F3-C6C2-47D7-AD6A-DFD68952BBBD}</b:Guid>
    <b:Author>
      <b:Author>
        <b:NameList>
          <b:Person>
            <b:Last>Chan</b:Last>
            <b:First>W</b:First>
          </b:Person>
        </b:NameList>
      </b:Author>
    </b:Author>
    <b:Title>Stock price reaction to news and no-news: drift and reversal after headlines</b:Title>
    <b:JournalName>Journal of Financial Economics</b:JournalName>
    <b:Year>2003</b:Year>
    <b:Pages>223-260</b:Pages>
    <b:Volume>70</b:Volume>
    <b:RefOrder>9</b:RefOrder>
  </b:Source>
  <b:Source>
    <b:Tag>Oli13</b:Tag>
    <b:SourceType>ConferenceProceedings</b:SourceType>
    <b:Guid>{A9710158-0683-4E74-9638-4952030786C5}</b:Guid>
    <b:Author>
      <b:Author>
        <b:NameList>
          <b:Person>
            <b:Last>Oliveira</b:Last>
            <b:First>N</b:First>
          </b:Person>
          <b:Person>
            <b:Last>Cortez</b:Last>
            <b:First>P</b:First>
          </b:Person>
          <b:Person>
            <b:Last>Areal</b:Last>
            <b:First>N</b:First>
          </b:Person>
        </b:NameList>
      </b:Author>
    </b:Author>
    <b:Title>On the Predictability of Stock Market Behavior Using StockTwits Sentiment and Posting Volume</b:Title>
    <b:Year>2013</b:Year>
    <b:City>Angra do Heroísmo</b:City>
    <b:Publisher>EPIA</b:Publisher>
    <b:RefOrder>10</b:RefOrder>
  </b:Source>
  <b:Source>
    <b:Tag>Twi21</b:Tag>
    <b:SourceType>InternetSite</b:SourceType>
    <b:Guid>{9E25B213-5D4A-4CF4-BBCE-B57824BFABE2}</b:Guid>
    <b:Author>
      <b:Author>
        <b:Corporate>Twitter</b:Corporate>
      </b:Author>
    </b:Author>
    <b:Title>Retweet FAQs</b:Title>
    <b:Year>2021</b:Year>
    <b:YearAccessed>2021</b:YearAccessed>
    <b:MonthAccessed>07</b:MonthAccessed>
    <b:DayAccessed>29</b:DayAccessed>
    <b:URL>https://help.twitter.com/en/using-twitter/retweet-faqs</b:URL>
    <b:RefOrder>13</b:RefOrder>
  </b:Source>
  <b:Source>
    <b:Tag>Cho15</b:Tag>
    <b:SourceType>ConferenceProceedings</b:SourceType>
    <b:Guid>{F7619316-C82D-42EA-AB28-3839037C09D2}</b:Guid>
    <b:Title>The Loss Surfaces of Multilayer Networks</b:Title>
    <b:Year>2015</b:Year>
    <b:Author>
      <b:Author>
        <b:NameList>
          <b:Person>
            <b:Last>Choromanska</b:Last>
            <b:First>A</b:First>
          </b:Person>
          <b:Person>
            <b:Last>Henaff</b:Last>
            <b:First>M</b:First>
          </b:Person>
          <b:Person>
            <b:Last>Mathieu</b:Last>
            <b:First>M</b:First>
          </b:Person>
          <b:Person>
            <b:Last>Arous</b:Last>
            <b:First>G</b:First>
            <b:Middle>B</b:Middle>
          </b:Person>
          <b:Person>
            <b:Last>LeCun</b:Last>
            <b:First>Y</b:First>
          </b:Person>
        </b:NameList>
      </b:Author>
    </b:Author>
    <b:City>San Diego</b:City>
    <b:Publisher>Proceedings of the 18th International Conference on Artificial Intelligence and Statistics</b:Publisher>
    <b:RefOrder>16</b:RefOrder>
  </b:Source>
  <b:Source>
    <b:Tag>Hea15</b:Tag>
    <b:SourceType>Book</b:SourceType>
    <b:Guid>{BD084971-D7ED-4636-A42D-1A55B53129E0}</b:Guid>
    <b:Title>Artificial Intelligence for Humans, Volume 3: Deep Learning and Neural Networks</b:Title>
    <b:Year>2015</b:Year>
    <b:Author>
      <b:Author>
        <b:NameList>
          <b:Person>
            <b:Last>Heaton</b:Last>
            <b:First>J</b:First>
          </b:Person>
        </b:NameList>
      </b:Author>
    </b:Author>
    <b:City>St. Louis</b:City>
    <b:Publisher>Heaton Research</b:Publisher>
    <b:RefOrder>15</b:RefOrder>
  </b:Source>
  <b:Source>
    <b:Tag>Jon72</b:Tag>
    <b:SourceType>JournalArticle</b:SourceType>
    <b:Guid>{A7F2A699-8385-469F-B2D0-F150FD79D9A6}</b:Guid>
    <b:Title>A statistical interpretation of term specificity and its application in retrieval</b:Title>
    <b:Year>1972</b:Year>
    <b:Author>
      <b:Author>
        <b:NameList>
          <b:Person>
            <b:Last>Jones</b:Last>
            <b:First>K</b:First>
            <b:Middle>S</b:Middle>
          </b:Person>
        </b:NameList>
      </b:Author>
    </b:Author>
    <b:JournalName>Journal of Documentation</b:JournalName>
    <b:Pages>11-21</b:Pages>
    <b:Volume>28</b:Volume>
    <b:Issue>1</b:Issue>
    <b:RefOrder>21</b:RefOrder>
  </b:Source>
  <b:Source>
    <b:Tag>Nag17</b:Tag>
    <b:SourceType>InternetSite</b:SourceType>
    <b:Guid>{A2D71099-DE72-4BBE-8AD4-02F461DA4063}</b:Guid>
    <b:Title>L1 and L2 Regularization Methods</b:Title>
    <b:Year>2017</b:Year>
    <b:Author>
      <b:Author>
        <b:NameList>
          <b:Person>
            <b:Last>Nagpal</b:Last>
            <b:First>A</b:First>
          </b:Person>
        </b:NameList>
      </b:Author>
    </b:Author>
    <b:YearAccessed>2021</b:YearAccessed>
    <b:MonthAccessed>08</b:MonthAccessed>
    <b:DayAccessed>01</b:DayAccessed>
    <b:URL>https://towardsdatascience.com/l1-and-l2-regularization-methods-ce25e7fc831c</b:URL>
    <b:RefOrder>20</b:RefOrder>
  </b:Source>
  <b:Source>
    <b:Tag>Sha17</b:Tag>
    <b:SourceType>InternetSite</b:SourceType>
    <b:Guid>{D9A7D245-E77A-491D-93C6-C05664EB5CD9}</b:Guid>
    <b:Author>
      <b:Author>
        <b:NameList>
          <b:Person>
            <b:Last>Sharma</b:Last>
            <b:First>S</b:First>
          </b:Person>
        </b:NameList>
      </b:Author>
    </b:Author>
    <b:Title>Activation Functions in Neural Networks</b:Title>
    <b:Year>2017</b:Year>
    <b:YearAccessed>2021</b:YearAccessed>
    <b:MonthAccessed>08</b:MonthAccessed>
    <b:DayAccessed>1</b:DayAccessed>
    <b:URL>https://towardsdatascience.com/activation-functions-neural-networks-1cbd9f8d91d6</b:URL>
    <b:RefOrder>18</b:RefOrder>
  </b:Source>
  <b:Source>
    <b:Tag>Bro21</b:Tag>
    <b:SourceType>InternetSite</b:SourceType>
    <b:Guid>{69BF0E17-719C-4D4F-A400-C82415265199}</b:Guid>
    <b:Author>
      <b:Author>
        <b:NameList>
          <b:Person>
            <b:Last>Brownlee</b:Last>
            <b:First>J</b:First>
          </b:Person>
        </b:NameList>
      </b:Author>
    </b:Author>
    <b:Title>How to Choose an Activation Function for Deep Learning</b:Title>
    <b:Year>2021</b:Year>
    <b:YearAccessed>2021</b:YearAccessed>
    <b:MonthAccessed>08</b:MonthAccessed>
    <b:DayAccessed>01</b:DayAccessed>
    <b:URL>https://machinelearningmastery.com/choose-an-activation-function-for-deep-learning/</b:URL>
    <b:RefOrder>19</b:RefOrder>
  </b:Source>
  <b:Source>
    <b:Tag>Kri12</b:Tag>
    <b:SourceType>JournalArticle</b:SourceType>
    <b:Guid>{8BABDE6D-CAAD-4612-8742-FF64B82B7DCE}</b:Guid>
    <b:Author>
      <b:Author>
        <b:NameList>
          <b:Person>
            <b:Last>Krizhevsky</b:Last>
            <b:First>A</b:First>
          </b:Person>
          <b:Person>
            <b:Last>Sutskever</b:Last>
            <b:First>I</b:First>
          </b:Person>
          <b:Person>
            <b:Last>Hinton</b:Last>
            <b:First>G</b:First>
            <b:Middle>E</b:Middle>
          </b:Person>
        </b:NameList>
      </b:Author>
    </b:Author>
    <b:Title>ImageNet Classification with Deep Convolutional Neural Networks</b:Title>
    <b:JournalName>Advances in Neural Information Processing Systems</b:JournalName>
    <b:Year>2012</b:Year>
    <b:Volume>25</b:Volume>
    <b:Issue>2</b:Issue>
    <b:RefOrder>17</b:RefOrder>
  </b:Source>
</b:Sources>
</file>

<file path=customXml/itemProps1.xml><?xml version="1.0" encoding="utf-8"?>
<ds:datastoreItem xmlns:ds="http://schemas.openxmlformats.org/officeDocument/2006/customXml" ds:itemID="{6E562E7A-C1A3-481B-8584-A1A45A164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7</TotalTime>
  <Pages>12</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161</cp:revision>
  <dcterms:created xsi:type="dcterms:W3CDTF">2021-07-21T18:23:00Z</dcterms:created>
  <dcterms:modified xsi:type="dcterms:W3CDTF">2021-08-01T18:28:00Z</dcterms:modified>
</cp:coreProperties>
</file>